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7AE1" w14:textId="0C9028A5" w:rsidR="00DB71B9" w:rsidRDefault="00DB71B9">
      <w:pPr>
        <w:rPr>
          <w:rFonts w:ascii="Arial" w:hAnsi="Arial" w:cs="Arial"/>
          <w:b/>
          <w:bCs/>
          <w:sz w:val="24"/>
          <w:szCs w:val="24"/>
        </w:rPr>
      </w:pPr>
      <w:r w:rsidRPr="00DB71B9">
        <w:rPr>
          <w:rFonts w:ascii="Arial" w:hAnsi="Arial" w:cs="Arial"/>
          <w:b/>
          <w:bCs/>
          <w:sz w:val="24"/>
          <w:szCs w:val="24"/>
        </w:rPr>
        <w:t>COBERTURA DE CONDICION:</w:t>
      </w:r>
    </w:p>
    <w:p w14:paraId="31314D50" w14:textId="3CDEF9FA" w:rsidR="00DB71B9" w:rsidRDefault="00DB71B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71B9" w:rsidRPr="00DA23D2" w14:paraId="5F4E57E0" w14:textId="77777777" w:rsidTr="00370D69">
        <w:tc>
          <w:tcPr>
            <w:tcW w:w="8828" w:type="dxa"/>
            <w:gridSpan w:val="3"/>
          </w:tcPr>
          <w:p w14:paraId="57B1E941" w14:textId="647AB289" w:rsidR="00DA23D2" w:rsidRPr="00DA23D2" w:rsidRDefault="00DB71B9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 xml:space="preserve">(palabra) == </w:t>
            </w:r>
            <w:proofErr w:type="spellStart"/>
            <w:proofErr w:type="gram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DA23D2">
              <w:rPr>
                <w:rFonts w:ascii="Arial" w:hAnsi="Arial" w:cs="Arial"/>
                <w:sz w:val="24"/>
                <w:szCs w:val="24"/>
              </w:rPr>
              <w:t xml:space="preserve">"") and </w:t>
            </w: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 &gt; 0</w:t>
            </w:r>
          </w:p>
        </w:tc>
      </w:tr>
      <w:tr w:rsidR="00DB71B9" w:rsidRPr="00DA23D2" w14:paraId="0BFA3E9B" w14:textId="77777777" w:rsidTr="00965858">
        <w:tc>
          <w:tcPr>
            <w:tcW w:w="2942" w:type="dxa"/>
            <w:vAlign w:val="center"/>
          </w:tcPr>
          <w:p w14:paraId="5B8E107A" w14:textId="4C21258A" w:rsidR="00DB71B9" w:rsidRPr="00DA23D2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43" w:type="dxa"/>
            <w:vAlign w:val="center"/>
          </w:tcPr>
          <w:p w14:paraId="741B0BEF" w14:textId="23451029" w:rsidR="00DB71B9" w:rsidRPr="00DA23D2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  <w:r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</w:tc>
        <w:tc>
          <w:tcPr>
            <w:tcW w:w="2943" w:type="dxa"/>
            <w:vAlign w:val="center"/>
          </w:tcPr>
          <w:p w14:paraId="3E590A36" w14:textId="77777777" w:rsidR="00DB71B9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 xml:space="preserve">(palabra) == </w:t>
            </w:r>
            <w:proofErr w:type="spellStart"/>
            <w:proofErr w:type="gram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DA23D2">
              <w:rPr>
                <w:rFonts w:ascii="Arial" w:hAnsi="Arial" w:cs="Arial"/>
                <w:sz w:val="24"/>
                <w:szCs w:val="24"/>
              </w:rPr>
              <w:t xml:space="preserve">"") and </w:t>
            </w: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 &gt; 0</w:t>
            </w:r>
          </w:p>
          <w:p w14:paraId="4CA5B414" w14:textId="13982600" w:rsidR="00965858" w:rsidRPr="00DA23D2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lse)</w:t>
            </w:r>
          </w:p>
        </w:tc>
      </w:tr>
      <w:tr w:rsidR="00965858" w:rsidRPr="00DA23D2" w14:paraId="07EB3E91" w14:textId="77777777" w:rsidTr="00965858">
        <w:tc>
          <w:tcPr>
            <w:tcW w:w="2942" w:type="dxa"/>
            <w:vAlign w:val="center"/>
          </w:tcPr>
          <w:p w14:paraId="443D9534" w14:textId="2D5D7F1B" w:rsidR="00965858" w:rsidRPr="00DA23D2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43" w:type="dxa"/>
            <w:vAlign w:val="center"/>
          </w:tcPr>
          <w:p w14:paraId="0991D2D9" w14:textId="391CF3E1" w:rsidR="00965858" w:rsidRPr="00DA23D2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  <w:r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</w:tc>
        <w:tc>
          <w:tcPr>
            <w:tcW w:w="2943" w:type="dxa"/>
            <w:vAlign w:val="center"/>
          </w:tcPr>
          <w:p w14:paraId="6E7B50B8" w14:textId="77777777" w:rsidR="00965858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 xml:space="preserve">(palabra) == </w:t>
            </w:r>
            <w:proofErr w:type="spellStart"/>
            <w:proofErr w:type="gram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DA23D2">
              <w:rPr>
                <w:rFonts w:ascii="Arial" w:hAnsi="Arial" w:cs="Arial"/>
                <w:sz w:val="24"/>
                <w:szCs w:val="24"/>
              </w:rPr>
              <w:t xml:space="preserve">"") and </w:t>
            </w: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 &gt; 0</w:t>
            </w:r>
          </w:p>
          <w:p w14:paraId="3A5271F9" w14:textId="0BD4A42D" w:rsidR="00965858" w:rsidRPr="00DA23D2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lse)</w:t>
            </w:r>
          </w:p>
        </w:tc>
      </w:tr>
      <w:tr w:rsidR="00965858" w:rsidRPr="00DA23D2" w14:paraId="44D5BB1C" w14:textId="77777777" w:rsidTr="00965858">
        <w:tc>
          <w:tcPr>
            <w:tcW w:w="2942" w:type="dxa"/>
            <w:vAlign w:val="center"/>
          </w:tcPr>
          <w:p w14:paraId="05A472C5" w14:textId="50C43714" w:rsidR="00965858" w:rsidRPr="00DA23D2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43" w:type="dxa"/>
            <w:vAlign w:val="center"/>
          </w:tcPr>
          <w:p w14:paraId="10D3AE49" w14:textId="1B65B95B" w:rsidR="00965858" w:rsidRPr="00DA23D2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  <w:r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</w:tc>
        <w:tc>
          <w:tcPr>
            <w:tcW w:w="2943" w:type="dxa"/>
            <w:vAlign w:val="center"/>
          </w:tcPr>
          <w:p w14:paraId="3AB00509" w14:textId="77777777" w:rsidR="00965858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 xml:space="preserve">(palabra) == </w:t>
            </w:r>
            <w:proofErr w:type="spellStart"/>
            <w:proofErr w:type="gram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DA23D2">
              <w:rPr>
                <w:rFonts w:ascii="Arial" w:hAnsi="Arial" w:cs="Arial"/>
                <w:sz w:val="24"/>
                <w:szCs w:val="24"/>
              </w:rPr>
              <w:t xml:space="preserve">"") and </w:t>
            </w: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 &gt; 0</w:t>
            </w:r>
          </w:p>
          <w:p w14:paraId="23D1DB45" w14:textId="26838C0D" w:rsidR="00965858" w:rsidRPr="00DA23D2" w:rsidRDefault="00965858" w:rsidP="00965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rue)</w:t>
            </w:r>
          </w:p>
        </w:tc>
      </w:tr>
      <w:tr w:rsidR="00BD576D" w:rsidRPr="00DA23D2" w14:paraId="4DC6485C" w14:textId="77777777" w:rsidTr="00965858">
        <w:tc>
          <w:tcPr>
            <w:tcW w:w="2942" w:type="dxa"/>
            <w:vAlign w:val="center"/>
          </w:tcPr>
          <w:p w14:paraId="5BD67B7D" w14:textId="172371F7" w:rsidR="00BD576D" w:rsidRPr="00DA23D2" w:rsidRDefault="00BD576D" w:rsidP="00BD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943" w:type="dxa"/>
            <w:vAlign w:val="center"/>
          </w:tcPr>
          <w:p w14:paraId="4E4C44C6" w14:textId="6B6A1C2B" w:rsidR="00BD576D" w:rsidRPr="00DA23D2" w:rsidRDefault="00BD576D" w:rsidP="00BD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  <w:r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</w:tc>
        <w:tc>
          <w:tcPr>
            <w:tcW w:w="2943" w:type="dxa"/>
            <w:vAlign w:val="center"/>
          </w:tcPr>
          <w:p w14:paraId="353584D9" w14:textId="77777777" w:rsidR="00BD576D" w:rsidRDefault="00BD576D" w:rsidP="00BD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 xml:space="preserve">(palabra) == </w:t>
            </w:r>
            <w:proofErr w:type="spellStart"/>
            <w:proofErr w:type="gram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DA23D2">
              <w:rPr>
                <w:rFonts w:ascii="Arial" w:hAnsi="Arial" w:cs="Arial"/>
                <w:sz w:val="24"/>
                <w:szCs w:val="24"/>
              </w:rPr>
              <w:t xml:space="preserve">"") and </w:t>
            </w: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 &gt; 0</w:t>
            </w:r>
          </w:p>
          <w:p w14:paraId="5EF73C04" w14:textId="6D68786C" w:rsidR="00BD576D" w:rsidRPr="00DA23D2" w:rsidRDefault="00BD576D" w:rsidP="00BD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lse)</w:t>
            </w:r>
          </w:p>
        </w:tc>
      </w:tr>
      <w:tr w:rsidR="00786EFA" w:rsidRPr="00DA23D2" w14:paraId="1F952794" w14:textId="77777777" w:rsidTr="00965858">
        <w:tc>
          <w:tcPr>
            <w:tcW w:w="2942" w:type="dxa"/>
            <w:vAlign w:val="center"/>
          </w:tcPr>
          <w:p w14:paraId="6F84208E" w14:textId="548749FF" w:rsidR="00786EFA" w:rsidRPr="00DA23D2" w:rsidRDefault="00786EFA" w:rsidP="00786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2943" w:type="dxa"/>
            <w:vAlign w:val="center"/>
          </w:tcPr>
          <w:p w14:paraId="3AE1E41E" w14:textId="09415838" w:rsidR="00786EFA" w:rsidRPr="00DA23D2" w:rsidRDefault="00786EFA" w:rsidP="00786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  <w:r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</w:tc>
        <w:tc>
          <w:tcPr>
            <w:tcW w:w="2943" w:type="dxa"/>
            <w:vAlign w:val="center"/>
          </w:tcPr>
          <w:p w14:paraId="2AE21A9C" w14:textId="77777777" w:rsidR="00786EFA" w:rsidRDefault="00786EFA" w:rsidP="00786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 xml:space="preserve">(palabra) == </w:t>
            </w:r>
            <w:proofErr w:type="spellStart"/>
            <w:proofErr w:type="gramStart"/>
            <w:r w:rsidRPr="00DA23D2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DA23D2">
              <w:rPr>
                <w:rFonts w:ascii="Arial" w:hAnsi="Arial" w:cs="Arial"/>
                <w:sz w:val="24"/>
                <w:szCs w:val="24"/>
              </w:rPr>
              <w:t xml:space="preserve">"") and </w:t>
            </w: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 &gt; 0</w:t>
            </w:r>
          </w:p>
          <w:p w14:paraId="06F9288C" w14:textId="3F23AA57" w:rsidR="00786EFA" w:rsidRPr="00DA23D2" w:rsidRDefault="00786EFA" w:rsidP="00786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lse)</w:t>
            </w:r>
          </w:p>
        </w:tc>
      </w:tr>
    </w:tbl>
    <w:p w14:paraId="07419DED" w14:textId="77777777" w:rsidR="00DB71B9" w:rsidRDefault="00DB71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441DD4" w14:paraId="7A7CCCCC" w14:textId="77777777" w:rsidTr="00441DD4">
        <w:tc>
          <w:tcPr>
            <w:tcW w:w="8784" w:type="dxa"/>
            <w:gridSpan w:val="2"/>
            <w:vAlign w:val="center"/>
          </w:tcPr>
          <w:p w14:paraId="799973CE" w14:textId="77777777" w:rsidR="00441DD4" w:rsidRDefault="00441DD4" w:rsidP="00DB71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D2">
              <w:rPr>
                <w:rFonts w:ascii="Arial" w:hAnsi="Arial" w:cs="Arial"/>
                <w:sz w:val="24"/>
                <w:szCs w:val="24"/>
              </w:rPr>
              <w:t xml:space="preserve">Iterador &lt; </w:t>
            </w: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</w:p>
          <w:p w14:paraId="673FB5D7" w14:textId="0EFC9E66" w:rsidR="00441DD4" w:rsidRPr="00DA23D2" w:rsidRDefault="00441DD4" w:rsidP="00DB71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D2">
              <w:rPr>
                <w:rFonts w:ascii="Arial" w:hAnsi="Arial" w:cs="Arial"/>
                <w:sz w:val="24"/>
                <w:szCs w:val="24"/>
              </w:rPr>
              <w:t>Palabra = salas</w:t>
            </w:r>
          </w:p>
        </w:tc>
      </w:tr>
      <w:tr w:rsidR="00441DD4" w14:paraId="563C153D" w14:textId="77777777" w:rsidTr="00441DD4">
        <w:tc>
          <w:tcPr>
            <w:tcW w:w="4531" w:type="dxa"/>
            <w:vAlign w:val="center"/>
          </w:tcPr>
          <w:p w14:paraId="7117A880" w14:textId="3833608B" w:rsidR="00441DD4" w:rsidRPr="00DA23D2" w:rsidRDefault="00441DD4" w:rsidP="00DB71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 = 5(true)</w:t>
            </w:r>
          </w:p>
        </w:tc>
        <w:tc>
          <w:tcPr>
            <w:tcW w:w="4253" w:type="dxa"/>
            <w:vAlign w:val="center"/>
          </w:tcPr>
          <w:p w14:paraId="1DE09ACD" w14:textId="77777777" w:rsidR="00441DD4" w:rsidRPr="00DA23D2" w:rsidRDefault="00441DD4" w:rsidP="00DA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D2">
              <w:rPr>
                <w:rFonts w:ascii="Arial" w:hAnsi="Arial" w:cs="Arial"/>
                <w:sz w:val="24"/>
                <w:szCs w:val="24"/>
              </w:rPr>
              <w:t xml:space="preserve">Iterador &lt; </w:t>
            </w: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</w:p>
          <w:p w14:paraId="33A82FBC" w14:textId="732B837D" w:rsidR="00441DD4" w:rsidRPr="00DA23D2" w:rsidRDefault="00441DD4" w:rsidP="00DB71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D2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true</w:t>
            </w:r>
            <w:r w:rsidRPr="00DA23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41DD4" w14:paraId="5AB62A15" w14:textId="77777777" w:rsidTr="00441DD4">
        <w:tc>
          <w:tcPr>
            <w:tcW w:w="4531" w:type="dxa"/>
            <w:vAlign w:val="center"/>
          </w:tcPr>
          <w:p w14:paraId="73629E09" w14:textId="7FF92390" w:rsidR="00441DD4" w:rsidRPr="00DA23D2" w:rsidRDefault="00441DD4" w:rsidP="00DA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 xml:space="preserve">(palabra) =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DA23D2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false</w:t>
            </w:r>
            <w:r w:rsidRPr="00DA23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14:paraId="11BAB5BC" w14:textId="77777777" w:rsidR="00441DD4" w:rsidRPr="00DA23D2" w:rsidRDefault="00441DD4" w:rsidP="00DA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D2">
              <w:rPr>
                <w:rFonts w:ascii="Arial" w:hAnsi="Arial" w:cs="Arial"/>
                <w:sz w:val="24"/>
                <w:szCs w:val="24"/>
              </w:rPr>
              <w:t xml:space="preserve">Iterador &lt; </w:t>
            </w:r>
            <w:proofErr w:type="spellStart"/>
            <w:r w:rsidRPr="00DA23D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DA23D2">
              <w:rPr>
                <w:rFonts w:ascii="Arial" w:hAnsi="Arial" w:cs="Arial"/>
                <w:sz w:val="24"/>
                <w:szCs w:val="24"/>
              </w:rPr>
              <w:t>(palabra)</w:t>
            </w:r>
          </w:p>
          <w:p w14:paraId="2955C6BE" w14:textId="455BCD35" w:rsidR="00441DD4" w:rsidRPr="00DA23D2" w:rsidRDefault="00441DD4" w:rsidP="00DA2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D2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false</w:t>
            </w:r>
            <w:r w:rsidRPr="00DA23D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53623EEC" w14:textId="77777777" w:rsidR="00DB71B9" w:rsidRDefault="00DB71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81567" w14:paraId="4E1F4CCB" w14:textId="77777777" w:rsidTr="00F111CB">
        <w:tc>
          <w:tcPr>
            <w:tcW w:w="8828" w:type="dxa"/>
            <w:gridSpan w:val="3"/>
            <w:vAlign w:val="center"/>
          </w:tcPr>
          <w:p w14:paraId="1DEAA742" w14:textId="77777777" w:rsidR="00BE649C" w:rsidRPr="00F111CB" w:rsidRDefault="00F81567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567">
              <w:rPr>
                <w:rFonts w:ascii="Arial" w:hAnsi="Arial" w:cs="Arial"/>
                <w:sz w:val="24"/>
                <w:szCs w:val="24"/>
              </w:rPr>
              <w:t>palabra[i</w:t>
            </w:r>
            <w:r>
              <w:rPr>
                <w:rFonts w:ascii="Arial" w:hAnsi="Arial" w:cs="Arial"/>
                <w:sz w:val="24"/>
                <w:szCs w:val="24"/>
              </w:rPr>
              <w:t xml:space="preserve">terador]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trasPalabra.k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F81567" w14:paraId="02525AE5" w14:textId="77777777" w:rsidTr="00F111CB">
        <w:tc>
          <w:tcPr>
            <w:tcW w:w="2942" w:type="dxa"/>
            <w:vAlign w:val="center"/>
          </w:tcPr>
          <w:p w14:paraId="21D1DBF8" w14:textId="77777777" w:rsidR="00F81567" w:rsidRPr="00BD608D" w:rsidRDefault="00F81567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567">
              <w:rPr>
                <w:rFonts w:ascii="Arial" w:hAnsi="Arial" w:cs="Arial"/>
                <w:sz w:val="24"/>
                <w:szCs w:val="24"/>
              </w:rPr>
              <w:t>palabra[i</w:t>
            </w:r>
            <w:r>
              <w:rPr>
                <w:rFonts w:ascii="Arial" w:hAnsi="Arial" w:cs="Arial"/>
                <w:sz w:val="24"/>
                <w:szCs w:val="24"/>
              </w:rPr>
              <w:t>terador]</w:t>
            </w:r>
            <w:r w:rsidR="00BE649C">
              <w:rPr>
                <w:rFonts w:ascii="Arial" w:hAnsi="Arial" w:cs="Arial"/>
                <w:sz w:val="24"/>
                <w:szCs w:val="24"/>
              </w:rPr>
              <w:t xml:space="preserve"> = ‘s’</w:t>
            </w:r>
          </w:p>
        </w:tc>
        <w:tc>
          <w:tcPr>
            <w:tcW w:w="2943" w:type="dxa"/>
            <w:vAlign w:val="center"/>
          </w:tcPr>
          <w:p w14:paraId="0AF072DE" w14:textId="77777777" w:rsidR="00BE649C" w:rsidRDefault="00BE649C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trasPalabra.k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 = [s, a, l]</w:t>
            </w:r>
          </w:p>
          <w:p w14:paraId="457363D9" w14:textId="77777777" w:rsidR="00F81567" w:rsidRPr="00CE533B" w:rsidRDefault="00F81567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76CA5452" w14:textId="77777777" w:rsidR="00F111CB" w:rsidRDefault="00F111CB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567">
              <w:rPr>
                <w:rFonts w:ascii="Arial" w:hAnsi="Arial" w:cs="Arial"/>
                <w:sz w:val="24"/>
                <w:szCs w:val="24"/>
              </w:rPr>
              <w:t>palabra[i</w:t>
            </w:r>
            <w:r>
              <w:rPr>
                <w:rFonts w:ascii="Arial" w:hAnsi="Arial" w:cs="Arial"/>
                <w:sz w:val="24"/>
                <w:szCs w:val="24"/>
              </w:rPr>
              <w:t xml:space="preserve">terador]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trasPalabra.k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B11BB7C" w14:textId="77777777" w:rsidR="00F81567" w:rsidRPr="00BD608D" w:rsidRDefault="00F81567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rue)</w:t>
            </w:r>
          </w:p>
        </w:tc>
      </w:tr>
      <w:tr w:rsidR="00F81567" w14:paraId="365BCB7C" w14:textId="77777777" w:rsidTr="00F111CB">
        <w:tc>
          <w:tcPr>
            <w:tcW w:w="2942" w:type="dxa"/>
            <w:vAlign w:val="center"/>
          </w:tcPr>
          <w:p w14:paraId="2C75A450" w14:textId="77777777" w:rsidR="00F81567" w:rsidRPr="00BD608D" w:rsidRDefault="00F111CB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567">
              <w:rPr>
                <w:rFonts w:ascii="Arial" w:hAnsi="Arial" w:cs="Arial"/>
                <w:sz w:val="24"/>
                <w:szCs w:val="24"/>
              </w:rPr>
              <w:t>palabra[i</w:t>
            </w:r>
            <w:r>
              <w:rPr>
                <w:rFonts w:ascii="Arial" w:hAnsi="Arial" w:cs="Arial"/>
                <w:sz w:val="24"/>
                <w:szCs w:val="24"/>
              </w:rPr>
              <w:t>terador] = ‘s’</w:t>
            </w:r>
          </w:p>
        </w:tc>
        <w:tc>
          <w:tcPr>
            <w:tcW w:w="2943" w:type="dxa"/>
            <w:vAlign w:val="center"/>
          </w:tcPr>
          <w:p w14:paraId="382D4F7B" w14:textId="77777777" w:rsidR="00F111CB" w:rsidRDefault="00F111CB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trasPalabra.k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 = []</w:t>
            </w:r>
          </w:p>
          <w:p w14:paraId="3D4EF7ED" w14:textId="77777777" w:rsidR="00F81567" w:rsidRPr="00BD608D" w:rsidRDefault="00F81567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198A1B90" w14:textId="77777777" w:rsidR="00F111CB" w:rsidRDefault="00F111CB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567">
              <w:rPr>
                <w:rFonts w:ascii="Arial" w:hAnsi="Arial" w:cs="Arial"/>
                <w:sz w:val="24"/>
                <w:szCs w:val="24"/>
              </w:rPr>
              <w:t>palabra[i</w:t>
            </w:r>
            <w:r>
              <w:rPr>
                <w:rFonts w:ascii="Arial" w:hAnsi="Arial" w:cs="Arial"/>
                <w:sz w:val="24"/>
                <w:szCs w:val="24"/>
              </w:rPr>
              <w:t xml:space="preserve">terador]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trasPalabra.k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62501C55" w14:textId="77777777" w:rsidR="00F81567" w:rsidRPr="00BD608D" w:rsidRDefault="00F111CB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lse)</w:t>
            </w:r>
          </w:p>
        </w:tc>
      </w:tr>
      <w:tr w:rsidR="00F81567" w14:paraId="19AAFEB2" w14:textId="77777777" w:rsidTr="00F111CB">
        <w:tc>
          <w:tcPr>
            <w:tcW w:w="2942" w:type="dxa"/>
            <w:vAlign w:val="center"/>
          </w:tcPr>
          <w:p w14:paraId="7A9A2F62" w14:textId="77777777" w:rsidR="00F81567" w:rsidRPr="00BD608D" w:rsidRDefault="00F111CB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567">
              <w:rPr>
                <w:rFonts w:ascii="Arial" w:hAnsi="Arial" w:cs="Arial"/>
                <w:sz w:val="24"/>
                <w:szCs w:val="24"/>
              </w:rPr>
              <w:t>palabra[i</w:t>
            </w:r>
            <w:r>
              <w:rPr>
                <w:rFonts w:ascii="Arial" w:hAnsi="Arial" w:cs="Arial"/>
                <w:sz w:val="24"/>
                <w:szCs w:val="24"/>
              </w:rPr>
              <w:t>terador] = ‘l’</w:t>
            </w:r>
          </w:p>
        </w:tc>
        <w:tc>
          <w:tcPr>
            <w:tcW w:w="2943" w:type="dxa"/>
            <w:vAlign w:val="center"/>
          </w:tcPr>
          <w:p w14:paraId="0818AC8E" w14:textId="77777777" w:rsidR="00F111CB" w:rsidRDefault="00F111CB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trasPalabra.k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 = [s, a]</w:t>
            </w:r>
          </w:p>
          <w:p w14:paraId="35A07112" w14:textId="77777777" w:rsidR="00F81567" w:rsidRPr="00CE533B" w:rsidRDefault="00F81567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71E7CD4" w14:textId="77777777" w:rsidR="00F111CB" w:rsidRDefault="00F111CB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567">
              <w:rPr>
                <w:rFonts w:ascii="Arial" w:hAnsi="Arial" w:cs="Arial"/>
                <w:sz w:val="24"/>
                <w:szCs w:val="24"/>
              </w:rPr>
              <w:t>palabra[i</w:t>
            </w:r>
            <w:r>
              <w:rPr>
                <w:rFonts w:ascii="Arial" w:hAnsi="Arial" w:cs="Arial"/>
                <w:sz w:val="24"/>
                <w:szCs w:val="24"/>
              </w:rPr>
              <w:t xml:space="preserve">terador]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trasPalabra.ke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17A7C130" w14:textId="77777777" w:rsidR="00F81567" w:rsidRDefault="00F111CB" w:rsidP="00F11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lse)</w:t>
            </w:r>
          </w:p>
        </w:tc>
      </w:tr>
    </w:tbl>
    <w:p w14:paraId="4FF9A53D" w14:textId="778DAFB0" w:rsidR="00CE533B" w:rsidRDefault="00CE533B"/>
    <w:p w14:paraId="1199DED6" w14:textId="1C581C60" w:rsidR="008D21F9" w:rsidRDefault="008D21F9"/>
    <w:p w14:paraId="7B453FCD" w14:textId="2AAD8CC4" w:rsidR="00441DD4" w:rsidRDefault="00441DD4"/>
    <w:p w14:paraId="5EFE0741" w14:textId="52693077" w:rsidR="00441DD4" w:rsidRDefault="00441DD4"/>
    <w:p w14:paraId="287515A1" w14:textId="2ECB9782" w:rsidR="00441DD4" w:rsidRDefault="00441DD4"/>
    <w:p w14:paraId="53801DC8" w14:textId="75036D66" w:rsidR="00441DD4" w:rsidRDefault="00441DD4"/>
    <w:p w14:paraId="1F88E9E7" w14:textId="77777777" w:rsidR="00441DD4" w:rsidRDefault="00441D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D5F0C" w14:paraId="6E0F9C73" w14:textId="77777777" w:rsidTr="00AC545B">
        <w:tc>
          <w:tcPr>
            <w:tcW w:w="8828" w:type="dxa"/>
            <w:gridSpan w:val="3"/>
            <w:vAlign w:val="center"/>
          </w:tcPr>
          <w:p w14:paraId="3745064D" w14:textId="77777777" w:rsidR="003D5F0C" w:rsidRPr="00F111CB" w:rsidRDefault="00CE7442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in letrasPalabra1.keys()</w:t>
            </w:r>
          </w:p>
        </w:tc>
      </w:tr>
      <w:tr w:rsidR="003D5F0C" w:rsidRPr="00EF579A" w14:paraId="44F3CF48" w14:textId="77777777" w:rsidTr="00AC545B">
        <w:tc>
          <w:tcPr>
            <w:tcW w:w="2942" w:type="dxa"/>
            <w:vAlign w:val="center"/>
          </w:tcPr>
          <w:p w14:paraId="67F1D7DE" w14:textId="77777777" w:rsidR="003D5F0C" w:rsidRPr="00BD608D" w:rsidRDefault="003D5F0C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‘s’</w:t>
            </w:r>
          </w:p>
        </w:tc>
        <w:tc>
          <w:tcPr>
            <w:tcW w:w="2943" w:type="dxa"/>
            <w:vAlign w:val="center"/>
          </w:tcPr>
          <w:p w14:paraId="43F355A9" w14:textId="77777777" w:rsidR="003D5F0C" w:rsidRDefault="003D5F0C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Palabra1.keys() = [s, a, l]</w:t>
            </w:r>
          </w:p>
          <w:p w14:paraId="692A1174" w14:textId="77777777" w:rsidR="003D5F0C" w:rsidRPr="00CE533B" w:rsidRDefault="003D5F0C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0DEC7FE9" w14:textId="77777777" w:rsidR="003D5F0C" w:rsidRPr="00E527EA" w:rsidRDefault="00BE43B8" w:rsidP="00AC54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27E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E527EA">
              <w:rPr>
                <w:rFonts w:ascii="Arial" w:hAnsi="Arial" w:cs="Arial"/>
                <w:sz w:val="24"/>
                <w:szCs w:val="24"/>
                <w:lang w:val="en-US"/>
              </w:rPr>
              <w:t xml:space="preserve"> in letrasPalabra1.keys() </w:t>
            </w:r>
            <w:r w:rsidR="003D5F0C" w:rsidRPr="00E527EA">
              <w:rPr>
                <w:rFonts w:ascii="Arial" w:hAnsi="Arial" w:cs="Arial"/>
                <w:sz w:val="24"/>
                <w:szCs w:val="24"/>
                <w:lang w:val="en-US"/>
              </w:rPr>
              <w:t>(true)</w:t>
            </w:r>
          </w:p>
        </w:tc>
      </w:tr>
    </w:tbl>
    <w:p w14:paraId="5863DB7D" w14:textId="13D65628" w:rsidR="00EB0644" w:rsidRDefault="00EB0644">
      <w:pPr>
        <w:rPr>
          <w:lang w:val="en-US"/>
        </w:rPr>
      </w:pPr>
    </w:p>
    <w:p w14:paraId="20B40656" w14:textId="77777777" w:rsidR="00441DD4" w:rsidRPr="00E527EA" w:rsidRDefault="00441DD4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D5F0C" w14:paraId="2DB46F88" w14:textId="77777777" w:rsidTr="00AC545B">
        <w:tc>
          <w:tcPr>
            <w:tcW w:w="8828" w:type="dxa"/>
            <w:gridSpan w:val="3"/>
            <w:vAlign w:val="center"/>
          </w:tcPr>
          <w:p w14:paraId="09E83E8D" w14:textId="77777777" w:rsidR="003D5F0C" w:rsidRPr="00F111CB" w:rsidRDefault="00CE7442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442">
              <w:rPr>
                <w:rFonts w:ascii="Arial" w:hAnsi="Arial" w:cs="Arial"/>
                <w:sz w:val="24"/>
                <w:szCs w:val="24"/>
              </w:rPr>
              <w:t>letrasPalabra1[i</w:t>
            </w:r>
            <w:proofErr w:type="gramStart"/>
            <w:r w:rsidRPr="00CE7442">
              <w:rPr>
                <w:rFonts w:ascii="Arial" w:hAnsi="Arial" w:cs="Arial"/>
                <w:sz w:val="24"/>
                <w:szCs w:val="24"/>
              </w:rPr>
              <w:t>] !</w:t>
            </w:r>
            <w:proofErr w:type="gramEnd"/>
            <w:r w:rsidRPr="00CE7442">
              <w:rPr>
                <w:rFonts w:ascii="Arial" w:hAnsi="Arial" w:cs="Arial"/>
                <w:sz w:val="24"/>
                <w:szCs w:val="24"/>
              </w:rPr>
              <w:t>= letrasPalabra2[i]</w:t>
            </w:r>
          </w:p>
        </w:tc>
      </w:tr>
      <w:tr w:rsidR="003D5F0C" w14:paraId="45EC729A" w14:textId="77777777" w:rsidTr="00AC545B">
        <w:tc>
          <w:tcPr>
            <w:tcW w:w="2942" w:type="dxa"/>
            <w:vAlign w:val="center"/>
          </w:tcPr>
          <w:p w14:paraId="7E2772BE" w14:textId="70546AE6" w:rsidR="003D5F0C" w:rsidRPr="00BD608D" w:rsidRDefault="00CE7442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442">
              <w:rPr>
                <w:rFonts w:ascii="Arial" w:hAnsi="Arial" w:cs="Arial"/>
                <w:sz w:val="24"/>
                <w:szCs w:val="24"/>
              </w:rPr>
              <w:t>letrasPalabra1[i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F0C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786E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  <w:vAlign w:val="center"/>
          </w:tcPr>
          <w:p w14:paraId="4A69E805" w14:textId="22950CFB" w:rsidR="003D5F0C" w:rsidRPr="00CE533B" w:rsidRDefault="00CE7442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442">
              <w:rPr>
                <w:rFonts w:ascii="Arial" w:hAnsi="Arial" w:cs="Arial"/>
                <w:sz w:val="24"/>
                <w:szCs w:val="24"/>
              </w:rPr>
              <w:t>letrasPalabra2[i]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786E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  <w:vAlign w:val="center"/>
          </w:tcPr>
          <w:p w14:paraId="5BF6F18A" w14:textId="77777777" w:rsidR="003D5F0C" w:rsidRDefault="00CE7442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442">
              <w:rPr>
                <w:rFonts w:ascii="Arial" w:hAnsi="Arial" w:cs="Arial"/>
                <w:sz w:val="24"/>
                <w:szCs w:val="24"/>
              </w:rPr>
              <w:t>letrasPalabra1[i</w:t>
            </w:r>
            <w:proofErr w:type="gramStart"/>
            <w:r w:rsidRPr="00CE7442">
              <w:rPr>
                <w:rFonts w:ascii="Arial" w:hAnsi="Arial" w:cs="Arial"/>
                <w:sz w:val="24"/>
                <w:szCs w:val="24"/>
              </w:rPr>
              <w:t>] !</w:t>
            </w:r>
            <w:proofErr w:type="gramEnd"/>
            <w:r w:rsidRPr="00CE7442">
              <w:rPr>
                <w:rFonts w:ascii="Arial" w:hAnsi="Arial" w:cs="Arial"/>
                <w:sz w:val="24"/>
                <w:szCs w:val="24"/>
              </w:rPr>
              <w:t>= letrasPalabra2[i]</w:t>
            </w:r>
          </w:p>
          <w:p w14:paraId="2B9D204A" w14:textId="77777777" w:rsidR="00CE7442" w:rsidRPr="00BD608D" w:rsidRDefault="00CE7442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086E9A">
              <w:rPr>
                <w:rFonts w:ascii="Arial" w:hAnsi="Arial" w:cs="Arial"/>
                <w:sz w:val="24"/>
                <w:szCs w:val="24"/>
              </w:rPr>
              <w:t>tru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D5F0C" w14:paraId="79CEBBE2" w14:textId="77777777" w:rsidTr="00AC545B">
        <w:tc>
          <w:tcPr>
            <w:tcW w:w="2942" w:type="dxa"/>
            <w:vAlign w:val="center"/>
          </w:tcPr>
          <w:p w14:paraId="1AF54EDF" w14:textId="105E4EB4" w:rsidR="003D5F0C" w:rsidRPr="00BD608D" w:rsidRDefault="00086E9A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442">
              <w:rPr>
                <w:rFonts w:ascii="Arial" w:hAnsi="Arial" w:cs="Arial"/>
                <w:sz w:val="24"/>
                <w:szCs w:val="24"/>
              </w:rPr>
              <w:t>letrasPalabra1[i]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786E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3" w:type="dxa"/>
            <w:vAlign w:val="center"/>
          </w:tcPr>
          <w:p w14:paraId="4FDF7B15" w14:textId="048B65AA" w:rsidR="003D5F0C" w:rsidRPr="00BD608D" w:rsidRDefault="00086E9A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Palabra2</w:t>
            </w:r>
            <w:r w:rsidRPr="00CE7442">
              <w:rPr>
                <w:rFonts w:ascii="Arial" w:hAnsi="Arial" w:cs="Arial"/>
                <w:sz w:val="24"/>
                <w:szCs w:val="24"/>
              </w:rPr>
              <w:t>[i]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786E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  <w:vAlign w:val="center"/>
          </w:tcPr>
          <w:p w14:paraId="4B81A5B3" w14:textId="77777777" w:rsidR="00086E9A" w:rsidRDefault="00086E9A" w:rsidP="00086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442">
              <w:rPr>
                <w:rFonts w:ascii="Arial" w:hAnsi="Arial" w:cs="Arial"/>
                <w:sz w:val="24"/>
                <w:szCs w:val="24"/>
              </w:rPr>
              <w:t>letrasPalabra1[i</w:t>
            </w:r>
            <w:proofErr w:type="gramStart"/>
            <w:r w:rsidRPr="00CE7442">
              <w:rPr>
                <w:rFonts w:ascii="Arial" w:hAnsi="Arial" w:cs="Arial"/>
                <w:sz w:val="24"/>
                <w:szCs w:val="24"/>
              </w:rPr>
              <w:t>] !</w:t>
            </w:r>
            <w:proofErr w:type="gramEnd"/>
            <w:r w:rsidRPr="00CE7442">
              <w:rPr>
                <w:rFonts w:ascii="Arial" w:hAnsi="Arial" w:cs="Arial"/>
                <w:sz w:val="24"/>
                <w:szCs w:val="24"/>
              </w:rPr>
              <w:t>= letrasPalabra2[i]</w:t>
            </w:r>
          </w:p>
          <w:p w14:paraId="47BEB266" w14:textId="77777777" w:rsidR="003D5F0C" w:rsidRPr="00BD608D" w:rsidRDefault="00086E9A" w:rsidP="00086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lse)</w:t>
            </w:r>
          </w:p>
        </w:tc>
      </w:tr>
      <w:tr w:rsidR="00786EFA" w14:paraId="73E02BF5" w14:textId="77777777" w:rsidTr="00AC545B">
        <w:tc>
          <w:tcPr>
            <w:tcW w:w="2942" w:type="dxa"/>
            <w:vAlign w:val="center"/>
          </w:tcPr>
          <w:p w14:paraId="788F1F1F" w14:textId="3AAB5E62" w:rsidR="00786EFA" w:rsidRPr="00CE7442" w:rsidRDefault="00786EFA" w:rsidP="00786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442">
              <w:rPr>
                <w:rFonts w:ascii="Arial" w:hAnsi="Arial" w:cs="Arial"/>
                <w:sz w:val="24"/>
                <w:szCs w:val="24"/>
              </w:rPr>
              <w:t>letrasPalabra1[i]</w:t>
            </w:r>
            <w:r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</w:tc>
        <w:tc>
          <w:tcPr>
            <w:tcW w:w="2943" w:type="dxa"/>
            <w:vAlign w:val="center"/>
          </w:tcPr>
          <w:p w14:paraId="25A9D1EA" w14:textId="4141F567" w:rsidR="00786EFA" w:rsidRDefault="00786EFA" w:rsidP="00786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Palabra2</w:t>
            </w:r>
            <w:r w:rsidRPr="00CE7442">
              <w:rPr>
                <w:rFonts w:ascii="Arial" w:hAnsi="Arial" w:cs="Arial"/>
                <w:sz w:val="24"/>
                <w:szCs w:val="24"/>
              </w:rPr>
              <w:t>[i]</w:t>
            </w:r>
            <w:r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</w:tc>
        <w:tc>
          <w:tcPr>
            <w:tcW w:w="2943" w:type="dxa"/>
            <w:vAlign w:val="center"/>
          </w:tcPr>
          <w:p w14:paraId="3DCFE776" w14:textId="77777777" w:rsidR="00786EFA" w:rsidRDefault="00786EFA" w:rsidP="00786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442">
              <w:rPr>
                <w:rFonts w:ascii="Arial" w:hAnsi="Arial" w:cs="Arial"/>
                <w:sz w:val="24"/>
                <w:szCs w:val="24"/>
              </w:rPr>
              <w:t>letrasPalabra1[i</w:t>
            </w:r>
            <w:proofErr w:type="gramStart"/>
            <w:r w:rsidRPr="00CE7442">
              <w:rPr>
                <w:rFonts w:ascii="Arial" w:hAnsi="Arial" w:cs="Arial"/>
                <w:sz w:val="24"/>
                <w:szCs w:val="24"/>
              </w:rPr>
              <w:t>] !</w:t>
            </w:r>
            <w:proofErr w:type="gramEnd"/>
            <w:r w:rsidRPr="00CE7442">
              <w:rPr>
                <w:rFonts w:ascii="Arial" w:hAnsi="Arial" w:cs="Arial"/>
                <w:sz w:val="24"/>
                <w:szCs w:val="24"/>
              </w:rPr>
              <w:t>= letrasPalabra2[i]</w:t>
            </w:r>
          </w:p>
          <w:p w14:paraId="7EE6B5FA" w14:textId="6BEF6518" w:rsidR="00786EFA" w:rsidRPr="00CE7442" w:rsidRDefault="00786EFA" w:rsidP="00786E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lse)</w:t>
            </w:r>
          </w:p>
        </w:tc>
      </w:tr>
    </w:tbl>
    <w:p w14:paraId="609924B1" w14:textId="62820288" w:rsidR="00E56E03" w:rsidRDefault="00E56E03"/>
    <w:p w14:paraId="30A7FD6A" w14:textId="77777777" w:rsidR="00441DD4" w:rsidRDefault="00441D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398"/>
        <w:gridCol w:w="2398"/>
      </w:tblGrid>
      <w:tr w:rsidR="009531E2" w14:paraId="182BAFD1" w14:textId="77777777" w:rsidTr="008A39F6">
        <w:tc>
          <w:tcPr>
            <w:tcW w:w="8828" w:type="dxa"/>
            <w:gridSpan w:val="4"/>
          </w:tcPr>
          <w:p w14:paraId="6E218D03" w14:textId="77777777" w:rsidR="009531E2" w:rsidRPr="00F111CB" w:rsidRDefault="009531E2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E2">
              <w:rPr>
                <w:rFonts w:ascii="Arial" w:hAnsi="Arial" w:cs="Arial"/>
                <w:sz w:val="24"/>
                <w:szCs w:val="24"/>
              </w:rPr>
              <w:t xml:space="preserve">letrasPalabra1.keys() == letrasPalabra2.keys() and </w:t>
            </w:r>
            <w:proofErr w:type="spellStart"/>
            <w:proofErr w:type="gramStart"/>
            <w:r w:rsidRPr="009531E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9531E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531E2">
              <w:rPr>
                <w:rFonts w:ascii="Arial" w:hAnsi="Arial" w:cs="Arial"/>
                <w:sz w:val="24"/>
                <w:szCs w:val="24"/>
              </w:rPr>
              <w:t>letrasPalabra1.keys()) &gt; 0</w:t>
            </w:r>
          </w:p>
        </w:tc>
      </w:tr>
      <w:tr w:rsidR="009531E2" w14:paraId="74A698A4" w14:textId="77777777" w:rsidTr="0080619B">
        <w:tc>
          <w:tcPr>
            <w:tcW w:w="2016" w:type="dxa"/>
            <w:vAlign w:val="center"/>
          </w:tcPr>
          <w:p w14:paraId="5F04A4FD" w14:textId="77777777" w:rsidR="009531E2" w:rsidRPr="00BD608D" w:rsidRDefault="009531E2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54">
              <w:rPr>
                <w:rFonts w:ascii="Arial" w:hAnsi="Arial" w:cs="Arial"/>
                <w:sz w:val="24"/>
                <w:szCs w:val="24"/>
              </w:rPr>
              <w:t xml:space="preserve">letrasPalabra1.keys() </w:t>
            </w:r>
            <w:r>
              <w:rPr>
                <w:rFonts w:ascii="Arial" w:hAnsi="Arial" w:cs="Arial"/>
                <w:sz w:val="24"/>
                <w:szCs w:val="24"/>
              </w:rPr>
              <w:t>= [s, a, l]</w:t>
            </w:r>
          </w:p>
        </w:tc>
        <w:tc>
          <w:tcPr>
            <w:tcW w:w="2016" w:type="dxa"/>
            <w:vAlign w:val="center"/>
          </w:tcPr>
          <w:p w14:paraId="503A635D" w14:textId="77777777" w:rsidR="009531E2" w:rsidRPr="00CE533B" w:rsidRDefault="009531E2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Palabra2</w:t>
            </w:r>
            <w:r w:rsidRPr="00884C54">
              <w:rPr>
                <w:rFonts w:ascii="Arial" w:hAnsi="Arial" w:cs="Arial"/>
                <w:sz w:val="24"/>
                <w:szCs w:val="24"/>
              </w:rPr>
              <w:t xml:space="preserve">.keys() </w:t>
            </w:r>
            <w:r>
              <w:rPr>
                <w:rFonts w:ascii="Arial" w:hAnsi="Arial" w:cs="Arial"/>
                <w:sz w:val="24"/>
                <w:szCs w:val="24"/>
              </w:rPr>
              <w:t>= [s, a, l]</w:t>
            </w:r>
          </w:p>
        </w:tc>
        <w:tc>
          <w:tcPr>
            <w:tcW w:w="2398" w:type="dxa"/>
            <w:vAlign w:val="center"/>
          </w:tcPr>
          <w:p w14:paraId="6B02BE60" w14:textId="77777777" w:rsidR="009531E2" w:rsidRDefault="009531E2" w:rsidP="00953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letrasPalabra1.keys()) = 3</w:t>
            </w:r>
          </w:p>
          <w:p w14:paraId="634E4FAD" w14:textId="77777777" w:rsidR="00D10031" w:rsidRPr="00884C54" w:rsidRDefault="00D10031" w:rsidP="00953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rue)</w:t>
            </w:r>
          </w:p>
        </w:tc>
        <w:tc>
          <w:tcPr>
            <w:tcW w:w="2398" w:type="dxa"/>
            <w:vAlign w:val="center"/>
          </w:tcPr>
          <w:p w14:paraId="4E5381C7" w14:textId="77777777" w:rsidR="009531E2" w:rsidRPr="00BD608D" w:rsidRDefault="009531E2" w:rsidP="00AC5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E2">
              <w:rPr>
                <w:rFonts w:ascii="Arial" w:hAnsi="Arial" w:cs="Arial"/>
                <w:sz w:val="24"/>
                <w:szCs w:val="24"/>
              </w:rPr>
              <w:t xml:space="preserve">letrasPalabra1.keys() == letrasPalabra2.keys() and </w:t>
            </w:r>
            <w:proofErr w:type="spellStart"/>
            <w:proofErr w:type="gramStart"/>
            <w:r w:rsidRPr="009531E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9531E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531E2">
              <w:rPr>
                <w:rFonts w:ascii="Arial" w:hAnsi="Arial" w:cs="Arial"/>
                <w:sz w:val="24"/>
                <w:szCs w:val="24"/>
              </w:rPr>
              <w:t>letrasPalabra1.keys()) &gt; 0</w:t>
            </w:r>
            <w:r>
              <w:rPr>
                <w:rFonts w:ascii="Arial" w:hAnsi="Arial" w:cs="Arial"/>
                <w:sz w:val="24"/>
                <w:szCs w:val="24"/>
              </w:rPr>
              <w:t xml:space="preserve"> (true)</w:t>
            </w:r>
          </w:p>
        </w:tc>
      </w:tr>
      <w:tr w:rsidR="000D17F1" w14:paraId="6C7B95BA" w14:textId="77777777" w:rsidTr="0080619B">
        <w:tc>
          <w:tcPr>
            <w:tcW w:w="2016" w:type="dxa"/>
            <w:vAlign w:val="center"/>
          </w:tcPr>
          <w:p w14:paraId="399DB969" w14:textId="2B9A7469" w:rsidR="000D17F1" w:rsidRPr="00884C54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54">
              <w:rPr>
                <w:rFonts w:ascii="Arial" w:hAnsi="Arial" w:cs="Arial"/>
                <w:sz w:val="24"/>
                <w:szCs w:val="24"/>
              </w:rPr>
              <w:t xml:space="preserve">letrasPalabra1.keys() </w:t>
            </w:r>
            <w:r>
              <w:rPr>
                <w:rFonts w:ascii="Arial" w:hAnsi="Arial" w:cs="Arial"/>
                <w:sz w:val="24"/>
                <w:szCs w:val="24"/>
              </w:rPr>
              <w:t>= [c, o, r, t, e]</w:t>
            </w:r>
          </w:p>
        </w:tc>
        <w:tc>
          <w:tcPr>
            <w:tcW w:w="2016" w:type="dxa"/>
            <w:vAlign w:val="center"/>
          </w:tcPr>
          <w:p w14:paraId="72DEC057" w14:textId="12482316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Palabra2</w:t>
            </w:r>
            <w:r w:rsidRPr="00884C54">
              <w:rPr>
                <w:rFonts w:ascii="Arial" w:hAnsi="Arial" w:cs="Arial"/>
                <w:sz w:val="24"/>
                <w:szCs w:val="24"/>
              </w:rPr>
              <w:t xml:space="preserve">.keys() </w:t>
            </w:r>
            <w:r>
              <w:rPr>
                <w:rFonts w:ascii="Arial" w:hAnsi="Arial" w:cs="Arial"/>
                <w:sz w:val="24"/>
                <w:szCs w:val="24"/>
              </w:rPr>
              <w:t>= [t, e, r, c, o]</w:t>
            </w:r>
          </w:p>
        </w:tc>
        <w:tc>
          <w:tcPr>
            <w:tcW w:w="2398" w:type="dxa"/>
            <w:vAlign w:val="center"/>
          </w:tcPr>
          <w:p w14:paraId="7355A723" w14:textId="77777777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letrasPalabra1.keys()) = 3</w:t>
            </w:r>
          </w:p>
          <w:p w14:paraId="6685C995" w14:textId="37F9D8AF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rue)</w:t>
            </w:r>
          </w:p>
        </w:tc>
        <w:tc>
          <w:tcPr>
            <w:tcW w:w="2398" w:type="dxa"/>
            <w:vAlign w:val="center"/>
          </w:tcPr>
          <w:p w14:paraId="35933C43" w14:textId="06FA8BDE" w:rsidR="000D17F1" w:rsidRPr="009531E2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E2">
              <w:rPr>
                <w:rFonts w:ascii="Arial" w:hAnsi="Arial" w:cs="Arial"/>
                <w:sz w:val="24"/>
                <w:szCs w:val="24"/>
              </w:rPr>
              <w:t xml:space="preserve">letrasPalabra1.keys() == letrasPalabra2.keys() and </w:t>
            </w:r>
            <w:proofErr w:type="spellStart"/>
            <w:proofErr w:type="gramStart"/>
            <w:r w:rsidRPr="009531E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9531E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531E2">
              <w:rPr>
                <w:rFonts w:ascii="Arial" w:hAnsi="Arial" w:cs="Arial"/>
                <w:sz w:val="24"/>
                <w:szCs w:val="24"/>
              </w:rPr>
              <w:t>letrasPalabra1.keys()) &gt; 0</w:t>
            </w:r>
            <w:r>
              <w:rPr>
                <w:rFonts w:ascii="Arial" w:hAnsi="Arial" w:cs="Arial"/>
                <w:sz w:val="24"/>
                <w:szCs w:val="24"/>
              </w:rPr>
              <w:t xml:space="preserve"> (true)</w:t>
            </w:r>
          </w:p>
        </w:tc>
      </w:tr>
      <w:tr w:rsidR="000D17F1" w14:paraId="29337573" w14:textId="77777777" w:rsidTr="0080619B">
        <w:tc>
          <w:tcPr>
            <w:tcW w:w="2016" w:type="dxa"/>
            <w:vAlign w:val="center"/>
          </w:tcPr>
          <w:p w14:paraId="5D8D3E12" w14:textId="27F5DBAE" w:rsidR="000D17F1" w:rsidRPr="00884C54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54">
              <w:rPr>
                <w:rFonts w:ascii="Arial" w:hAnsi="Arial" w:cs="Arial"/>
                <w:sz w:val="24"/>
                <w:szCs w:val="24"/>
              </w:rPr>
              <w:t xml:space="preserve">letrasPalabra1.keys() </w:t>
            </w:r>
            <w:r>
              <w:rPr>
                <w:rFonts w:ascii="Arial" w:hAnsi="Arial" w:cs="Arial"/>
                <w:sz w:val="24"/>
                <w:szCs w:val="24"/>
              </w:rPr>
              <w:t>= [s, a, l]</w:t>
            </w:r>
          </w:p>
        </w:tc>
        <w:tc>
          <w:tcPr>
            <w:tcW w:w="2016" w:type="dxa"/>
            <w:vAlign w:val="center"/>
          </w:tcPr>
          <w:p w14:paraId="0E932C3B" w14:textId="0136B912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Palabra2</w:t>
            </w:r>
            <w:r w:rsidRPr="00884C54">
              <w:rPr>
                <w:rFonts w:ascii="Arial" w:hAnsi="Arial" w:cs="Arial"/>
                <w:sz w:val="24"/>
                <w:szCs w:val="24"/>
              </w:rPr>
              <w:t xml:space="preserve">.keys() </w:t>
            </w:r>
            <w:r>
              <w:rPr>
                <w:rFonts w:ascii="Arial" w:hAnsi="Arial" w:cs="Arial"/>
                <w:sz w:val="24"/>
                <w:szCs w:val="24"/>
              </w:rPr>
              <w:t>= [c, o, t]</w:t>
            </w:r>
          </w:p>
        </w:tc>
        <w:tc>
          <w:tcPr>
            <w:tcW w:w="2398" w:type="dxa"/>
            <w:vAlign w:val="center"/>
          </w:tcPr>
          <w:p w14:paraId="0632DABF" w14:textId="77777777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letrasPalabra1.keys()) = 3</w:t>
            </w:r>
          </w:p>
          <w:p w14:paraId="3F14984B" w14:textId="67FE74D3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rue)</w:t>
            </w:r>
          </w:p>
        </w:tc>
        <w:tc>
          <w:tcPr>
            <w:tcW w:w="2398" w:type="dxa"/>
            <w:vAlign w:val="center"/>
          </w:tcPr>
          <w:p w14:paraId="14234C51" w14:textId="3DFD829E" w:rsidR="000D17F1" w:rsidRPr="009531E2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E2">
              <w:rPr>
                <w:rFonts w:ascii="Arial" w:hAnsi="Arial" w:cs="Arial"/>
                <w:sz w:val="24"/>
                <w:szCs w:val="24"/>
              </w:rPr>
              <w:t xml:space="preserve">letrasPalabra1.keys() == letrasPalabra2.keys() </w:t>
            </w:r>
            <w:r>
              <w:rPr>
                <w:rFonts w:ascii="Arial" w:hAnsi="Arial" w:cs="Arial"/>
                <w:sz w:val="24"/>
                <w:szCs w:val="24"/>
              </w:rPr>
              <w:t>(false)</w:t>
            </w:r>
          </w:p>
        </w:tc>
      </w:tr>
      <w:tr w:rsidR="000D17F1" w14:paraId="50701D7F" w14:textId="77777777" w:rsidTr="0080619B">
        <w:tc>
          <w:tcPr>
            <w:tcW w:w="2016" w:type="dxa"/>
            <w:vAlign w:val="center"/>
          </w:tcPr>
          <w:p w14:paraId="363AB441" w14:textId="77777777" w:rsidR="000D17F1" w:rsidRPr="00BD608D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54">
              <w:rPr>
                <w:rFonts w:ascii="Arial" w:hAnsi="Arial" w:cs="Arial"/>
                <w:sz w:val="24"/>
                <w:szCs w:val="24"/>
              </w:rPr>
              <w:t xml:space="preserve">letrasPalabra1.keys() </w:t>
            </w:r>
            <w:r>
              <w:rPr>
                <w:rFonts w:ascii="Arial" w:hAnsi="Arial" w:cs="Arial"/>
                <w:sz w:val="24"/>
                <w:szCs w:val="24"/>
              </w:rPr>
              <w:t>= [s, a]</w:t>
            </w:r>
          </w:p>
        </w:tc>
        <w:tc>
          <w:tcPr>
            <w:tcW w:w="2016" w:type="dxa"/>
            <w:vAlign w:val="center"/>
          </w:tcPr>
          <w:p w14:paraId="0521F204" w14:textId="77777777" w:rsidR="000D17F1" w:rsidRPr="00BD608D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Palabra2</w:t>
            </w:r>
            <w:r w:rsidRPr="00884C54">
              <w:rPr>
                <w:rFonts w:ascii="Arial" w:hAnsi="Arial" w:cs="Arial"/>
                <w:sz w:val="24"/>
                <w:szCs w:val="24"/>
              </w:rPr>
              <w:t xml:space="preserve">.keys() </w:t>
            </w:r>
            <w:r>
              <w:rPr>
                <w:rFonts w:ascii="Arial" w:hAnsi="Arial" w:cs="Arial"/>
                <w:sz w:val="24"/>
                <w:szCs w:val="24"/>
              </w:rPr>
              <w:t>= [s, a, l]</w:t>
            </w:r>
          </w:p>
        </w:tc>
        <w:tc>
          <w:tcPr>
            <w:tcW w:w="2398" w:type="dxa"/>
            <w:vAlign w:val="center"/>
          </w:tcPr>
          <w:p w14:paraId="024E331D" w14:textId="77777777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letrasPalabra1.keys()) = 2</w:t>
            </w:r>
          </w:p>
          <w:p w14:paraId="0D0B80BB" w14:textId="77777777" w:rsidR="000D17F1" w:rsidRPr="00884C54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rue)</w:t>
            </w:r>
          </w:p>
        </w:tc>
        <w:tc>
          <w:tcPr>
            <w:tcW w:w="2398" w:type="dxa"/>
            <w:vAlign w:val="center"/>
          </w:tcPr>
          <w:p w14:paraId="0D564B53" w14:textId="77777777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54">
              <w:rPr>
                <w:rFonts w:ascii="Arial" w:hAnsi="Arial" w:cs="Arial"/>
                <w:sz w:val="24"/>
                <w:szCs w:val="24"/>
              </w:rPr>
              <w:t>letrasPalabra1.keys() == letrasPalabra2.keys()</w:t>
            </w:r>
          </w:p>
          <w:p w14:paraId="42945AE7" w14:textId="77777777" w:rsidR="000D17F1" w:rsidRPr="00BD608D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false)</w:t>
            </w:r>
          </w:p>
        </w:tc>
      </w:tr>
      <w:tr w:rsidR="000D17F1" w14:paraId="0510FD95" w14:textId="77777777" w:rsidTr="0080619B">
        <w:tc>
          <w:tcPr>
            <w:tcW w:w="2016" w:type="dxa"/>
            <w:vAlign w:val="center"/>
          </w:tcPr>
          <w:p w14:paraId="78287251" w14:textId="77777777" w:rsidR="000D17F1" w:rsidRPr="00884C54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54">
              <w:rPr>
                <w:rFonts w:ascii="Arial" w:hAnsi="Arial" w:cs="Arial"/>
                <w:sz w:val="24"/>
                <w:szCs w:val="24"/>
              </w:rPr>
              <w:lastRenderedPageBreak/>
              <w:t xml:space="preserve">letrasPalabra1.keys() </w:t>
            </w:r>
            <w:r>
              <w:rPr>
                <w:rFonts w:ascii="Arial" w:hAnsi="Arial" w:cs="Arial"/>
                <w:sz w:val="24"/>
                <w:szCs w:val="24"/>
              </w:rPr>
              <w:t>= [s, a, l]</w:t>
            </w:r>
          </w:p>
        </w:tc>
        <w:tc>
          <w:tcPr>
            <w:tcW w:w="2016" w:type="dxa"/>
            <w:vAlign w:val="center"/>
          </w:tcPr>
          <w:p w14:paraId="42B67DD2" w14:textId="77777777" w:rsidR="000D17F1" w:rsidRPr="00884C54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Palabra2</w:t>
            </w:r>
            <w:r w:rsidRPr="00884C54">
              <w:rPr>
                <w:rFonts w:ascii="Arial" w:hAnsi="Arial" w:cs="Arial"/>
                <w:sz w:val="24"/>
                <w:szCs w:val="24"/>
              </w:rPr>
              <w:t xml:space="preserve">.keys() </w:t>
            </w:r>
            <w:r>
              <w:rPr>
                <w:rFonts w:ascii="Arial" w:hAnsi="Arial" w:cs="Arial"/>
                <w:sz w:val="24"/>
                <w:szCs w:val="24"/>
              </w:rPr>
              <w:t>= []</w:t>
            </w:r>
          </w:p>
        </w:tc>
        <w:tc>
          <w:tcPr>
            <w:tcW w:w="2398" w:type="dxa"/>
            <w:vAlign w:val="center"/>
          </w:tcPr>
          <w:p w14:paraId="6E05A672" w14:textId="77777777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letrasPalabra1.keys()) = 3</w:t>
            </w:r>
          </w:p>
          <w:p w14:paraId="69CF565A" w14:textId="77777777" w:rsidR="000D17F1" w:rsidRPr="00884C54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rue)</w:t>
            </w:r>
          </w:p>
        </w:tc>
        <w:tc>
          <w:tcPr>
            <w:tcW w:w="2398" w:type="dxa"/>
            <w:vAlign w:val="center"/>
          </w:tcPr>
          <w:p w14:paraId="5230AD1C" w14:textId="77777777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54">
              <w:rPr>
                <w:rFonts w:ascii="Arial" w:hAnsi="Arial" w:cs="Arial"/>
                <w:sz w:val="24"/>
                <w:szCs w:val="24"/>
              </w:rPr>
              <w:t>letrasPalabra1.keys() == letrasPalabra2.keys()</w:t>
            </w:r>
          </w:p>
          <w:p w14:paraId="306DF306" w14:textId="77777777" w:rsidR="000D17F1" w:rsidRPr="00884C54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lse)</w:t>
            </w:r>
          </w:p>
        </w:tc>
      </w:tr>
      <w:tr w:rsidR="000D17F1" w14:paraId="7F25EE5D" w14:textId="77777777" w:rsidTr="0080619B">
        <w:tc>
          <w:tcPr>
            <w:tcW w:w="2016" w:type="dxa"/>
            <w:vAlign w:val="center"/>
          </w:tcPr>
          <w:p w14:paraId="77DCECC8" w14:textId="77777777" w:rsidR="000D17F1" w:rsidRPr="00884C54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C54">
              <w:rPr>
                <w:rFonts w:ascii="Arial" w:hAnsi="Arial" w:cs="Arial"/>
                <w:sz w:val="24"/>
                <w:szCs w:val="24"/>
              </w:rPr>
              <w:t xml:space="preserve">letrasPalabra1.keys() </w:t>
            </w:r>
            <w:r>
              <w:rPr>
                <w:rFonts w:ascii="Arial" w:hAnsi="Arial" w:cs="Arial"/>
                <w:sz w:val="24"/>
                <w:szCs w:val="24"/>
              </w:rPr>
              <w:t>= []</w:t>
            </w:r>
          </w:p>
        </w:tc>
        <w:tc>
          <w:tcPr>
            <w:tcW w:w="2016" w:type="dxa"/>
            <w:vAlign w:val="center"/>
          </w:tcPr>
          <w:p w14:paraId="7174A293" w14:textId="77777777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Palabra2</w:t>
            </w:r>
            <w:r w:rsidRPr="00884C54">
              <w:rPr>
                <w:rFonts w:ascii="Arial" w:hAnsi="Arial" w:cs="Arial"/>
                <w:sz w:val="24"/>
                <w:szCs w:val="24"/>
              </w:rPr>
              <w:t xml:space="preserve">.keys() </w:t>
            </w:r>
            <w:r>
              <w:rPr>
                <w:rFonts w:ascii="Arial" w:hAnsi="Arial" w:cs="Arial"/>
                <w:sz w:val="24"/>
                <w:szCs w:val="24"/>
              </w:rPr>
              <w:t>= []</w:t>
            </w:r>
          </w:p>
        </w:tc>
        <w:tc>
          <w:tcPr>
            <w:tcW w:w="2398" w:type="dxa"/>
            <w:vAlign w:val="center"/>
          </w:tcPr>
          <w:p w14:paraId="228DCD3A" w14:textId="77777777" w:rsidR="000D17F1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letrasPalabra1.keys()) = 0</w:t>
            </w:r>
          </w:p>
          <w:p w14:paraId="3506EC3C" w14:textId="77777777" w:rsidR="000D17F1" w:rsidRPr="00884C54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alse)</w:t>
            </w:r>
          </w:p>
        </w:tc>
        <w:tc>
          <w:tcPr>
            <w:tcW w:w="2398" w:type="dxa"/>
            <w:vAlign w:val="center"/>
          </w:tcPr>
          <w:p w14:paraId="65A17C2E" w14:textId="77777777" w:rsidR="000D17F1" w:rsidRPr="00884C54" w:rsidRDefault="000D17F1" w:rsidP="000D17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1E2">
              <w:rPr>
                <w:rFonts w:ascii="Arial" w:hAnsi="Arial" w:cs="Arial"/>
                <w:sz w:val="24"/>
                <w:szCs w:val="24"/>
              </w:rPr>
              <w:t xml:space="preserve">letrasPalabra1.keys() == letrasPalabra2.keys() and </w:t>
            </w:r>
            <w:proofErr w:type="spellStart"/>
            <w:proofErr w:type="gramStart"/>
            <w:r w:rsidRPr="009531E2">
              <w:rPr>
                <w:rFonts w:ascii="Arial" w:hAnsi="Arial" w:cs="Arial"/>
                <w:sz w:val="24"/>
                <w:szCs w:val="24"/>
              </w:rPr>
              <w:t>len</w:t>
            </w:r>
            <w:proofErr w:type="spellEnd"/>
            <w:r w:rsidRPr="009531E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531E2">
              <w:rPr>
                <w:rFonts w:ascii="Arial" w:hAnsi="Arial" w:cs="Arial"/>
                <w:sz w:val="24"/>
                <w:szCs w:val="24"/>
              </w:rPr>
              <w:t>letrasPalabra1.keys()) &gt; 0</w:t>
            </w:r>
            <w:r>
              <w:rPr>
                <w:rFonts w:ascii="Arial" w:hAnsi="Arial" w:cs="Arial"/>
                <w:sz w:val="24"/>
                <w:szCs w:val="24"/>
              </w:rPr>
              <w:t xml:space="preserve"> (false)</w:t>
            </w:r>
          </w:p>
        </w:tc>
      </w:tr>
    </w:tbl>
    <w:p w14:paraId="7E358A97" w14:textId="6AD7822F" w:rsidR="008D21F9" w:rsidRDefault="008D21F9"/>
    <w:p w14:paraId="3202028D" w14:textId="4F2C2C80" w:rsidR="008D21F9" w:rsidRDefault="008D21F9">
      <w:pPr>
        <w:rPr>
          <w:rFonts w:ascii="Arial" w:hAnsi="Arial" w:cs="Arial"/>
          <w:b/>
          <w:bCs/>
          <w:noProof/>
          <w:sz w:val="24"/>
          <w:szCs w:val="24"/>
        </w:rPr>
      </w:pPr>
      <w:r w:rsidRPr="008D21F9">
        <w:rPr>
          <w:rFonts w:ascii="Arial" w:hAnsi="Arial" w:cs="Arial"/>
          <w:b/>
          <w:bCs/>
          <w:noProof/>
          <w:sz w:val="24"/>
          <w:szCs w:val="24"/>
        </w:rPr>
        <w:t>Cobertura de sentencia:</w:t>
      </w:r>
    </w:p>
    <w:p w14:paraId="6CB3F7D3" w14:textId="50A4BF0E" w:rsidR="008D21F9" w:rsidRPr="008D21F9" w:rsidRDefault="008D21F9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B4264AF" wp14:editId="1D1D7D4B">
            <wp:extent cx="4476750" cy="14382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195B" w14:textId="168CC8DA" w:rsidR="009531E2" w:rsidRDefault="0095108D">
      <w:r w:rsidRPr="0095108D">
        <w:rPr>
          <w:noProof/>
        </w:rPr>
        <w:drawing>
          <wp:inline distT="0" distB="0" distL="0" distR="0" wp14:anchorId="697A0FC1" wp14:editId="1C0CA045">
            <wp:extent cx="2352675" cy="352106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6171" cy="35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3B2C" w14:textId="0C9425EF" w:rsidR="008D21F9" w:rsidRPr="00EF579A" w:rsidRDefault="0095108D">
      <w:pPr>
        <w:rPr>
          <w:rFonts w:ascii="Arial" w:hAnsi="Arial" w:cs="Arial"/>
          <w:sz w:val="24"/>
          <w:szCs w:val="24"/>
        </w:rPr>
      </w:pPr>
      <w:r w:rsidRPr="008D21F9">
        <w:rPr>
          <w:rFonts w:ascii="Arial" w:hAnsi="Arial" w:cs="Arial"/>
          <w:sz w:val="24"/>
          <w:szCs w:val="24"/>
        </w:rPr>
        <w:t>Separar palabras</w:t>
      </w:r>
    </w:p>
    <w:p w14:paraId="6D0AFAC5" w14:textId="3236DAD2" w:rsidR="008D21F9" w:rsidRDefault="008D21F9">
      <w:r>
        <w:rPr>
          <w:noProof/>
        </w:rPr>
        <w:lastRenderedPageBreak/>
        <w:drawing>
          <wp:inline distT="0" distB="0" distL="0" distR="0" wp14:anchorId="36D42D33" wp14:editId="0BBE370F">
            <wp:extent cx="5612130" cy="1275715"/>
            <wp:effectExtent l="0" t="0" r="762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EB2" w14:textId="77777777" w:rsidR="008D21F9" w:rsidRDefault="008D21F9"/>
    <w:p w14:paraId="1DEFD625" w14:textId="6B0538FA" w:rsidR="0095108D" w:rsidRDefault="0095108D">
      <w:r w:rsidRPr="0095108D">
        <w:rPr>
          <w:noProof/>
        </w:rPr>
        <w:drawing>
          <wp:inline distT="0" distB="0" distL="0" distR="0" wp14:anchorId="430AC388" wp14:editId="03098ADD">
            <wp:extent cx="4381500" cy="39503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556" cy="39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5AF4" w14:textId="3936DA9D" w:rsidR="0095108D" w:rsidRPr="008D21F9" w:rsidRDefault="0095108D">
      <w:pPr>
        <w:rPr>
          <w:rFonts w:ascii="Arial" w:hAnsi="Arial" w:cs="Arial"/>
          <w:sz w:val="24"/>
          <w:szCs w:val="24"/>
        </w:rPr>
      </w:pPr>
      <w:r w:rsidRPr="008D21F9">
        <w:rPr>
          <w:rFonts w:ascii="Arial" w:hAnsi="Arial" w:cs="Arial"/>
          <w:sz w:val="24"/>
          <w:szCs w:val="24"/>
        </w:rPr>
        <w:t>Es anagrama</w:t>
      </w:r>
    </w:p>
    <w:p w14:paraId="53226910" w14:textId="2020FB42" w:rsidR="009531E2" w:rsidRDefault="009531E2"/>
    <w:p w14:paraId="2C53C495" w14:textId="24A95C0D" w:rsidR="008D21F9" w:rsidRDefault="008D21F9"/>
    <w:p w14:paraId="103D22FC" w14:textId="1473E33C" w:rsidR="008D21F9" w:rsidRDefault="008D21F9"/>
    <w:p w14:paraId="3CE1256D" w14:textId="24659C05" w:rsidR="008D21F9" w:rsidRDefault="008D21F9"/>
    <w:p w14:paraId="691F21FD" w14:textId="6A67CD43" w:rsidR="008D21F9" w:rsidRDefault="008D21F9"/>
    <w:p w14:paraId="2B3A61D3" w14:textId="573078E2" w:rsidR="008D21F9" w:rsidRDefault="008D21F9"/>
    <w:p w14:paraId="799A55EF" w14:textId="30DF97E1" w:rsidR="00EF579A" w:rsidRDefault="00EF579A"/>
    <w:p w14:paraId="0CD25581" w14:textId="7C26E344" w:rsidR="00EF579A" w:rsidRDefault="00EF579A"/>
    <w:p w14:paraId="7AE9AAC0" w14:textId="71487C1C" w:rsidR="00EF579A" w:rsidRDefault="00EF579A"/>
    <w:p w14:paraId="04CE41D3" w14:textId="77BFF4AB" w:rsidR="00EF579A" w:rsidRDefault="00EF579A"/>
    <w:p w14:paraId="1A1A4D18" w14:textId="7E0C46B1" w:rsidR="00EF579A" w:rsidRDefault="00EF579A"/>
    <w:p w14:paraId="3800DE40" w14:textId="77777777" w:rsidR="00EF579A" w:rsidRDefault="00EF579A"/>
    <w:p w14:paraId="7DD25135" w14:textId="08826A26" w:rsidR="008D21F9" w:rsidRDefault="008D21F9"/>
    <w:p w14:paraId="0E2EEC14" w14:textId="39237E8D" w:rsidR="008D21F9" w:rsidRDefault="008D21F9"/>
    <w:p w14:paraId="21BAC569" w14:textId="5FD1B599" w:rsidR="008D21F9" w:rsidRPr="008D21F9" w:rsidRDefault="008D21F9">
      <w:pPr>
        <w:rPr>
          <w:rFonts w:ascii="Arial" w:hAnsi="Arial" w:cs="Arial"/>
          <w:b/>
          <w:bCs/>
          <w:sz w:val="24"/>
          <w:szCs w:val="24"/>
        </w:rPr>
      </w:pPr>
      <w:r w:rsidRPr="008D21F9">
        <w:rPr>
          <w:rFonts w:ascii="Arial" w:hAnsi="Arial" w:cs="Arial"/>
          <w:b/>
          <w:bCs/>
          <w:sz w:val="24"/>
          <w:szCs w:val="24"/>
        </w:rPr>
        <w:t>Cobertura de decisión y camino:</w:t>
      </w:r>
    </w:p>
    <w:p w14:paraId="77EA2829" w14:textId="77777777" w:rsidR="008D21F9" w:rsidRDefault="008D21F9"/>
    <w:p w14:paraId="7926A308" w14:textId="5F0BBFA9" w:rsidR="005A7857" w:rsidRDefault="00D725B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28BB0F" wp14:editId="11D85ED8">
                <wp:simplePos x="0" y="0"/>
                <wp:positionH relativeFrom="column">
                  <wp:posOffset>937948</wp:posOffset>
                </wp:positionH>
                <wp:positionV relativeFrom="paragraph">
                  <wp:posOffset>1387315</wp:posOffset>
                </wp:positionV>
                <wp:extent cx="86264" cy="69011"/>
                <wp:effectExtent l="27623" t="10477" r="18097" b="37148"/>
                <wp:wrapNone/>
                <wp:docPr id="22" name="Diagrama de flujo: combin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264" cy="69011"/>
                        </a:xfrm>
                        <a:prstGeom prst="flowChartMerg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48C4E0B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Diagrama de flujo: combinar 22" o:spid="_x0000_s1026" type="#_x0000_t128" style="position:absolute;margin-left:73.85pt;margin-top:109.25pt;width:6.8pt;height:5.45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" fillcolor="#70ad47 [3209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6CE300" wp14:editId="3E43E097">
                <wp:simplePos x="0" y="0"/>
                <wp:positionH relativeFrom="column">
                  <wp:posOffset>926906</wp:posOffset>
                </wp:positionH>
                <wp:positionV relativeFrom="paragraph">
                  <wp:posOffset>257487</wp:posOffset>
                </wp:positionV>
                <wp:extent cx="1878174" cy="1924619"/>
                <wp:effectExtent l="0" t="0" r="27305" b="19050"/>
                <wp:wrapNone/>
                <wp:docPr id="21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174" cy="1924619"/>
                        </a:xfrm>
                        <a:custGeom>
                          <a:avLst/>
                          <a:gdLst>
                            <a:gd name="connsiteX0" fmla="*/ 201321 w 1878174"/>
                            <a:gd name="connsiteY0" fmla="*/ 0 h 1924619"/>
                            <a:gd name="connsiteX1" fmla="*/ 123684 w 1878174"/>
                            <a:gd name="connsiteY1" fmla="*/ 1147313 h 1924619"/>
                            <a:gd name="connsiteX2" fmla="*/ 1650559 w 1878174"/>
                            <a:gd name="connsiteY2" fmla="*/ 1923690 h 1924619"/>
                            <a:gd name="connsiteX3" fmla="*/ 1710944 w 1878174"/>
                            <a:gd name="connsiteY3" fmla="*/ 1302588 h 1924619"/>
                            <a:gd name="connsiteX4" fmla="*/ 115057 w 1878174"/>
                            <a:gd name="connsiteY4" fmla="*/ 1173192 h 19246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8174" h="1924619">
                              <a:moveTo>
                                <a:pt x="201321" y="0"/>
                              </a:moveTo>
                              <a:cubicBezTo>
                                <a:pt x="41732" y="413349"/>
                                <a:pt x="-117856" y="826698"/>
                                <a:pt x="123684" y="1147313"/>
                              </a:cubicBezTo>
                              <a:cubicBezTo>
                                <a:pt x="365224" y="1467928"/>
                                <a:pt x="1386016" y="1897811"/>
                                <a:pt x="1650559" y="1923690"/>
                              </a:cubicBezTo>
                              <a:cubicBezTo>
                                <a:pt x="1915102" y="1949569"/>
                                <a:pt x="1966861" y="1427671"/>
                                <a:pt x="1710944" y="1302588"/>
                              </a:cubicBezTo>
                              <a:cubicBezTo>
                                <a:pt x="1455027" y="1177505"/>
                                <a:pt x="369536" y="1210573"/>
                                <a:pt x="115057" y="1173192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E82E94B" id="Forma libre: forma 21" o:spid="_x0000_s1026" style="position:absolute;margin-left:73pt;margin-top:20.25pt;width:147.9pt;height:15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8174,192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" path="m201321,c41732,413349,-117856,826698,123684,1147313v241540,320615,1262332,750498,1526875,776377c1915102,1949569,1966861,1427671,1710944,1302588,1455027,1177505,369536,1210573,115057,1173192e" filled="f" strokecolor="#70ad47 [3209]">
                <v:stroke dashstyle="dash"/>
                <v:path arrowok="t" o:connecttype="custom" o:connectlocs="201321,0;123684,1147313;1650559,1923690;1710944,1302588;115057,117319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4FDF5" wp14:editId="51C9EB2D">
                <wp:simplePos x="0" y="0"/>
                <wp:positionH relativeFrom="column">
                  <wp:posOffset>4856221</wp:posOffset>
                </wp:positionH>
                <wp:positionV relativeFrom="paragraph">
                  <wp:posOffset>1909235</wp:posOffset>
                </wp:positionV>
                <wp:extent cx="86264" cy="69011"/>
                <wp:effectExtent l="27623" t="29527" r="37147" b="0"/>
                <wp:wrapNone/>
                <wp:docPr id="20" name="Diagrama de flujo: combin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73971">
                          <a:off x="0" y="0"/>
                          <a:ext cx="86264" cy="69011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52CFBA1" id="Diagrama de flujo: combinar 20" o:spid="_x0000_s1026" type="#_x0000_t128" style="position:absolute;margin-left:382.4pt;margin-top:150.35pt;width:6.8pt;height:5.45pt;rotation:4449863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D51D1" wp14:editId="5A48F042">
                <wp:simplePos x="0" y="0"/>
                <wp:positionH relativeFrom="column">
                  <wp:posOffset>3939332</wp:posOffset>
                </wp:positionH>
                <wp:positionV relativeFrom="paragraph">
                  <wp:posOffset>645675</wp:posOffset>
                </wp:positionV>
                <wp:extent cx="2440678" cy="2011625"/>
                <wp:effectExtent l="0" t="0" r="17145" b="27305"/>
                <wp:wrapNone/>
                <wp:docPr id="19" name="Forma libre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678" cy="2011625"/>
                        </a:xfrm>
                        <a:custGeom>
                          <a:avLst/>
                          <a:gdLst>
                            <a:gd name="connsiteX0" fmla="*/ 372042 w 2440678"/>
                            <a:gd name="connsiteY0" fmla="*/ 0 h 2011625"/>
                            <a:gd name="connsiteX1" fmla="*/ 139129 w 2440678"/>
                            <a:gd name="connsiteY1" fmla="*/ 508959 h 2011625"/>
                            <a:gd name="connsiteX2" fmla="*/ 2243975 w 2440678"/>
                            <a:gd name="connsiteY2" fmla="*/ 1984076 h 2011625"/>
                            <a:gd name="connsiteX3" fmla="*/ 2209469 w 2440678"/>
                            <a:gd name="connsiteY3" fmla="*/ 1457864 h 2011625"/>
                            <a:gd name="connsiteX4" fmla="*/ 1001771 w 2440678"/>
                            <a:gd name="connsiteY4" fmla="*/ 1293962 h 201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0678" h="2011625">
                              <a:moveTo>
                                <a:pt x="372042" y="0"/>
                              </a:moveTo>
                              <a:cubicBezTo>
                                <a:pt x="99591" y="89140"/>
                                <a:pt x="-172860" y="178280"/>
                                <a:pt x="139129" y="508959"/>
                              </a:cubicBezTo>
                              <a:cubicBezTo>
                                <a:pt x="451118" y="839638"/>
                                <a:pt x="1898918" y="1825925"/>
                                <a:pt x="2243975" y="1984076"/>
                              </a:cubicBezTo>
                              <a:cubicBezTo>
                                <a:pt x="2589032" y="2142227"/>
                                <a:pt x="2416503" y="1572883"/>
                                <a:pt x="2209469" y="1457864"/>
                              </a:cubicBezTo>
                              <a:cubicBezTo>
                                <a:pt x="2002435" y="1342845"/>
                                <a:pt x="1502103" y="1318403"/>
                                <a:pt x="1001771" y="1293962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A49154A" id="Forma libre: forma 19" o:spid="_x0000_s1026" style="position:absolute;margin-left:310.2pt;margin-top:50.85pt;width:192.2pt;height:15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0678,201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" path="m372042,c99591,89140,-172860,178280,139129,508959,451118,839638,1898918,1825925,2243975,1984076v345057,158151,172528,-411193,-34506,-526212c2002435,1342845,1502103,1318403,1001771,1293962e" filled="f" strokecolor="red">
                <v:stroke dashstyle="dash"/>
                <v:path arrowok="t" o:connecttype="custom" o:connectlocs="372042,0;139129,508959;2243975,1984076;2209469,1457864;1001771,1293962" o:connectangles="0,0,0,0,0"/>
              </v:shape>
            </w:pict>
          </mc:Fallback>
        </mc:AlternateContent>
      </w:r>
      <w:r w:rsidR="009371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0B0A4" wp14:editId="5D587B69">
                <wp:simplePos x="0" y="0"/>
                <wp:positionH relativeFrom="column">
                  <wp:posOffset>3687846</wp:posOffset>
                </wp:positionH>
                <wp:positionV relativeFrom="paragraph">
                  <wp:posOffset>3555768</wp:posOffset>
                </wp:positionV>
                <wp:extent cx="86264" cy="69011"/>
                <wp:effectExtent l="27623" t="10477" r="18097" b="37148"/>
                <wp:wrapNone/>
                <wp:docPr id="16" name="Diagrama de flujo: combin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264" cy="69011"/>
                        </a:xfrm>
                        <a:prstGeom prst="flowChartMerg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57E99B2" id="Diagrama de flujo: combinar 16" o:spid="_x0000_s1026" type="#_x0000_t128" style="position:absolute;margin-left:290.4pt;margin-top:280pt;width:6.8pt;height:5.4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" fillcolor="#70ad47 [3209]" strokecolor="#70ad47 [3209]" strokeweight="1pt"/>
            </w:pict>
          </mc:Fallback>
        </mc:AlternateContent>
      </w:r>
      <w:r w:rsidR="009371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5BB89" wp14:editId="6E713F80">
                <wp:simplePos x="0" y="0"/>
                <wp:positionH relativeFrom="column">
                  <wp:posOffset>3583093</wp:posOffset>
                </wp:positionH>
                <wp:positionV relativeFrom="paragraph">
                  <wp:posOffset>3457894</wp:posOffset>
                </wp:positionV>
                <wp:extent cx="86264" cy="69011"/>
                <wp:effectExtent l="27623" t="29527" r="37147" b="0"/>
                <wp:wrapNone/>
                <wp:docPr id="15" name="Diagrama de flujo: combin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66904">
                          <a:off x="0" y="0"/>
                          <a:ext cx="86264" cy="69011"/>
                        </a:xfrm>
                        <a:prstGeom prst="flowChartMerg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D755E7D" id="Diagrama de flujo: combinar 15" o:spid="_x0000_s1026" type="#_x0000_t128" style="position:absolute;margin-left:282.15pt;margin-top:272.3pt;width:6.8pt;height:5.45pt;rotation:4551370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" fillcolor="#ffc000 [3207]" strokecolor="#ffc000 [3207]" strokeweight="1pt"/>
            </w:pict>
          </mc:Fallback>
        </mc:AlternateContent>
      </w:r>
      <w:r w:rsidR="009371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0F330" wp14:editId="7866DD0D">
                <wp:simplePos x="0" y="0"/>
                <wp:positionH relativeFrom="column">
                  <wp:posOffset>3538420</wp:posOffset>
                </wp:positionH>
                <wp:positionV relativeFrom="paragraph">
                  <wp:posOffset>3371321</wp:posOffset>
                </wp:positionV>
                <wp:extent cx="86264" cy="69011"/>
                <wp:effectExtent l="0" t="57150" r="47625" b="7620"/>
                <wp:wrapNone/>
                <wp:docPr id="12" name="Diagrama de flujo: combin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1259">
                          <a:off x="0" y="0"/>
                          <a:ext cx="86264" cy="69011"/>
                        </a:xfrm>
                        <a:prstGeom prst="flowChartMerg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41CCBA8" id="Diagrama de flujo: combinar 12" o:spid="_x0000_s1026" type="#_x0000_t128" style="position:absolute;margin-left:278.6pt;margin-top:265.45pt;width:6.8pt;height:5.45pt;rotation:27975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" fillcolor="#ed7d31 [3205]" strokecolor="#ed7d31 [3205]" strokeweight="1pt"/>
            </w:pict>
          </mc:Fallback>
        </mc:AlternateContent>
      </w:r>
      <w:r w:rsidR="009371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F9FDC" wp14:editId="282BB043">
                <wp:simplePos x="0" y="0"/>
                <wp:positionH relativeFrom="column">
                  <wp:posOffset>3767910</wp:posOffset>
                </wp:positionH>
                <wp:positionV relativeFrom="paragraph">
                  <wp:posOffset>619796</wp:posOffset>
                </wp:positionV>
                <wp:extent cx="2154674" cy="2984740"/>
                <wp:effectExtent l="0" t="0" r="17145" b="25400"/>
                <wp:wrapNone/>
                <wp:docPr id="10" name="Forma lib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674" cy="2984740"/>
                        </a:xfrm>
                        <a:custGeom>
                          <a:avLst/>
                          <a:gdLst>
                            <a:gd name="connsiteX0" fmla="*/ 353683 w 2154674"/>
                            <a:gd name="connsiteY0" fmla="*/ 0 h 2984740"/>
                            <a:gd name="connsiteX1" fmla="*/ 207034 w 2154674"/>
                            <a:gd name="connsiteY1" fmla="*/ 603849 h 2984740"/>
                            <a:gd name="connsiteX2" fmla="*/ 2061713 w 2154674"/>
                            <a:gd name="connsiteY2" fmla="*/ 1751162 h 2984740"/>
                            <a:gd name="connsiteX3" fmla="*/ 1682151 w 2154674"/>
                            <a:gd name="connsiteY3" fmla="*/ 2794958 h 2984740"/>
                            <a:gd name="connsiteX4" fmla="*/ 0 w 2154674"/>
                            <a:gd name="connsiteY4" fmla="*/ 2984740 h 2984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54674" h="2984740">
                              <a:moveTo>
                                <a:pt x="353683" y="0"/>
                              </a:moveTo>
                              <a:cubicBezTo>
                                <a:pt x="138022" y="155994"/>
                                <a:pt x="-77638" y="311989"/>
                                <a:pt x="207034" y="603849"/>
                              </a:cubicBezTo>
                              <a:cubicBezTo>
                                <a:pt x="491706" y="895709"/>
                                <a:pt x="1815860" y="1385977"/>
                                <a:pt x="2061713" y="1751162"/>
                              </a:cubicBezTo>
                              <a:cubicBezTo>
                                <a:pt x="2307566" y="2116347"/>
                                <a:pt x="2025770" y="2589362"/>
                                <a:pt x="1682151" y="2794958"/>
                              </a:cubicBezTo>
                              <a:cubicBezTo>
                                <a:pt x="1338532" y="3000554"/>
                                <a:pt x="296173" y="2955985"/>
                                <a:pt x="0" y="298474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55CE346" id="Forma libre: forma 10" o:spid="_x0000_s1026" style="position:absolute;margin-left:296.7pt;margin-top:48.8pt;width:169.65pt;height:2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4674,298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" path="m353683,c138022,155994,-77638,311989,207034,603849v284672,291860,1608826,782128,1854679,1147313c2307566,2116347,2025770,2589362,1682151,2794958,1338532,3000554,296173,2955985,,2984740e" filled="f" strokecolor="#70ad47 [3209]" strokeweight="1pt">
                <v:stroke joinstyle="miter"/>
                <v:path arrowok="t" o:connecttype="custom" o:connectlocs="353683,0;207034,603849;2061713,1751162;1682151,2794958;0,2984740" o:connectangles="0,0,0,0,0"/>
              </v:shape>
            </w:pict>
          </mc:Fallback>
        </mc:AlternateContent>
      </w:r>
      <w:r w:rsidR="009371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C2900" wp14:editId="4224A601">
                <wp:simplePos x="0" y="0"/>
                <wp:positionH relativeFrom="column">
                  <wp:posOffset>3655767</wp:posOffset>
                </wp:positionH>
                <wp:positionV relativeFrom="paragraph">
                  <wp:posOffset>542158</wp:posOffset>
                </wp:positionV>
                <wp:extent cx="1595760" cy="2932981"/>
                <wp:effectExtent l="0" t="0" r="23495" b="20320"/>
                <wp:wrapNone/>
                <wp:docPr id="9" name="Forma lib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60" cy="2932981"/>
                        </a:xfrm>
                        <a:custGeom>
                          <a:avLst/>
                          <a:gdLst>
                            <a:gd name="connsiteX0" fmla="*/ 232913 w 1595760"/>
                            <a:gd name="connsiteY0" fmla="*/ 0 h 2932981"/>
                            <a:gd name="connsiteX1" fmla="*/ 172528 w 1595760"/>
                            <a:gd name="connsiteY1" fmla="*/ 698740 h 2932981"/>
                            <a:gd name="connsiteX2" fmla="*/ 1509623 w 1595760"/>
                            <a:gd name="connsiteY2" fmla="*/ 1526876 h 2932981"/>
                            <a:gd name="connsiteX3" fmla="*/ 1302589 w 1595760"/>
                            <a:gd name="connsiteY3" fmla="*/ 2501661 h 2932981"/>
                            <a:gd name="connsiteX4" fmla="*/ 0 w 1595760"/>
                            <a:gd name="connsiteY4" fmla="*/ 2932981 h 2932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5760" h="2932981">
                              <a:moveTo>
                                <a:pt x="232913" y="0"/>
                              </a:moveTo>
                              <a:cubicBezTo>
                                <a:pt x="96328" y="222130"/>
                                <a:pt x="-40257" y="444261"/>
                                <a:pt x="172528" y="698740"/>
                              </a:cubicBezTo>
                              <a:cubicBezTo>
                                <a:pt x="385313" y="953219"/>
                                <a:pt x="1321280" y="1226389"/>
                                <a:pt x="1509623" y="1526876"/>
                              </a:cubicBezTo>
                              <a:cubicBezTo>
                                <a:pt x="1697966" y="1827363"/>
                                <a:pt x="1554193" y="2267310"/>
                                <a:pt x="1302589" y="2501661"/>
                              </a:cubicBezTo>
                              <a:cubicBezTo>
                                <a:pt x="1050985" y="2736012"/>
                                <a:pt x="525492" y="2834496"/>
                                <a:pt x="0" y="293298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C7E575E" id="Forma libre: forma 9" o:spid="_x0000_s1026" style="position:absolute;margin-left:287.85pt;margin-top:42.7pt;width:125.65pt;height:23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5760,293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" path="m232913,c96328,222130,-40257,444261,172528,698740v212785,254479,1148752,527649,1337095,828136c1697966,1827363,1554193,2267310,1302589,2501661,1050985,2736012,525492,2834496,,2932981e" filled="f" strokecolor="#ffc000 [3207]" strokeweight=".5pt">
                <v:stroke joinstyle="miter"/>
                <v:path arrowok="t" o:connecttype="custom" o:connectlocs="232913,0;172528,698740;1509623,1526876;1302589,2501661;0,2932981" o:connectangles="0,0,0,0,0"/>
              </v:shape>
            </w:pict>
          </mc:Fallback>
        </mc:AlternateContent>
      </w:r>
      <w:r w:rsidR="009371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D7979" wp14:editId="18CEE111">
                <wp:simplePos x="0" y="0"/>
                <wp:positionH relativeFrom="column">
                  <wp:posOffset>3523610</wp:posOffset>
                </wp:positionH>
                <wp:positionV relativeFrom="paragraph">
                  <wp:posOffset>550785</wp:posOffset>
                </wp:positionV>
                <wp:extent cx="941173" cy="2820837"/>
                <wp:effectExtent l="0" t="0" r="11430" b="17780"/>
                <wp:wrapNone/>
                <wp:docPr id="8" name="Forma lib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173" cy="2820837"/>
                        </a:xfrm>
                        <a:custGeom>
                          <a:avLst/>
                          <a:gdLst>
                            <a:gd name="connsiteX0" fmla="*/ 89025 w 941173"/>
                            <a:gd name="connsiteY0" fmla="*/ 0 h 2820837"/>
                            <a:gd name="connsiteX1" fmla="*/ 71772 w 941173"/>
                            <a:gd name="connsiteY1" fmla="*/ 810883 h 2820837"/>
                            <a:gd name="connsiteX2" fmla="*/ 874029 w 941173"/>
                            <a:gd name="connsiteY2" fmla="*/ 1052422 h 2820837"/>
                            <a:gd name="connsiteX3" fmla="*/ 805017 w 941173"/>
                            <a:gd name="connsiteY3" fmla="*/ 2234241 h 2820837"/>
                            <a:gd name="connsiteX4" fmla="*/ 71772 w 941173"/>
                            <a:gd name="connsiteY4" fmla="*/ 2820837 h 28208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1173" h="2820837">
                              <a:moveTo>
                                <a:pt x="89025" y="0"/>
                              </a:moveTo>
                              <a:cubicBezTo>
                                <a:pt x="14981" y="317739"/>
                                <a:pt x="-59062" y="635479"/>
                                <a:pt x="71772" y="810883"/>
                              </a:cubicBezTo>
                              <a:cubicBezTo>
                                <a:pt x="202606" y="986287"/>
                                <a:pt x="751822" y="815196"/>
                                <a:pt x="874029" y="1052422"/>
                              </a:cubicBezTo>
                              <a:cubicBezTo>
                                <a:pt x="996236" y="1289648"/>
                                <a:pt x="938726" y="1939505"/>
                                <a:pt x="805017" y="2234241"/>
                              </a:cubicBezTo>
                              <a:cubicBezTo>
                                <a:pt x="671308" y="2528977"/>
                                <a:pt x="179602" y="2736011"/>
                                <a:pt x="71772" y="282083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74943E2" id="Forma libre: forma 8" o:spid="_x0000_s1026" style="position:absolute;margin-left:277.45pt;margin-top:43.35pt;width:74.1pt;height:22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1173,282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" path="m89025,c14981,317739,-59062,635479,71772,810883v130834,175404,680050,4313,802257,241539c996236,1289648,938726,1939505,805017,2234241,671308,2528977,179602,2736011,71772,2820837e" filled="f" strokecolor="#ed7d31 [3205]" strokeweight=".5pt">
                <v:stroke joinstyle="miter"/>
                <v:path arrowok="t" o:connecttype="custom" o:connectlocs="89025,0;71772,810883;874029,1052422;805017,2234241;71772,2820837" o:connectangles="0,0,0,0,0"/>
              </v:shape>
            </w:pict>
          </mc:Fallback>
        </mc:AlternateContent>
      </w:r>
      <w:r w:rsidR="00F26F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74BFA" wp14:editId="1A728F45">
                <wp:simplePos x="0" y="0"/>
                <wp:positionH relativeFrom="column">
                  <wp:posOffset>2922522</wp:posOffset>
                </wp:positionH>
                <wp:positionV relativeFrom="paragraph">
                  <wp:posOffset>524905</wp:posOffset>
                </wp:positionV>
                <wp:extent cx="0" cy="2725948"/>
                <wp:effectExtent l="76200" t="0" r="57150" b="5588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5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EC1D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30.1pt;margin-top:41.35pt;width:0;height:21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26F2E" w:rsidRPr="0095108D">
        <w:rPr>
          <w:noProof/>
        </w:rPr>
        <w:drawing>
          <wp:anchor distT="0" distB="0" distL="114300" distR="114300" simplePos="0" relativeHeight="251662336" behindDoc="1" locked="0" layoutInCell="1" allowOverlap="1" wp14:anchorId="62C0C69C" wp14:editId="62D297F7">
            <wp:simplePos x="0" y="0"/>
            <wp:positionH relativeFrom="column">
              <wp:posOffset>2930513</wp:posOffset>
            </wp:positionH>
            <wp:positionV relativeFrom="paragraph">
              <wp:posOffset>359374</wp:posOffset>
            </wp:positionV>
            <wp:extent cx="3475355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30" y="21534"/>
                <wp:lineTo x="2143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7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9E490" wp14:editId="5E65F28C">
                <wp:simplePos x="0" y="0"/>
                <wp:positionH relativeFrom="column">
                  <wp:posOffset>833910</wp:posOffset>
                </wp:positionH>
                <wp:positionV relativeFrom="paragraph">
                  <wp:posOffset>3621034</wp:posOffset>
                </wp:positionV>
                <wp:extent cx="86264" cy="69011"/>
                <wp:effectExtent l="19050" t="0" r="47625" b="45720"/>
                <wp:wrapNone/>
                <wp:docPr id="14" name="Diagrama de flujo: combin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69011"/>
                        </a:xfrm>
                        <a:prstGeom prst="flowChartMerg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2BB2D67" id="Diagrama de flujo: combinar 14" o:spid="_x0000_s1026" type="#_x0000_t128" style="position:absolute;margin-left:65.65pt;margin-top:285.1pt;width:6.8pt;height: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" fillcolor="#ed7d31 [3205]" strokecolor="#ed7d31 [3205]" strokeweight="1pt"/>
            </w:pict>
          </mc:Fallback>
        </mc:AlternateContent>
      </w:r>
      <w:r w:rsidR="00B52C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9F5C2" wp14:editId="03CD8A53">
                <wp:simplePos x="0" y="0"/>
                <wp:positionH relativeFrom="column">
                  <wp:posOffset>809050</wp:posOffset>
                </wp:positionH>
                <wp:positionV relativeFrom="paragraph">
                  <wp:posOffset>187960</wp:posOffset>
                </wp:positionV>
                <wp:extent cx="1087014" cy="3459193"/>
                <wp:effectExtent l="0" t="0" r="18415" b="27305"/>
                <wp:wrapNone/>
                <wp:docPr id="13" name="Forma lib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014" cy="3459193"/>
                        </a:xfrm>
                        <a:custGeom>
                          <a:avLst/>
                          <a:gdLst>
                            <a:gd name="connsiteX0" fmla="*/ 89821 w 1087014"/>
                            <a:gd name="connsiteY0" fmla="*/ 0 h 3327400"/>
                            <a:gd name="connsiteX1" fmla="*/ 89821 w 1087014"/>
                            <a:gd name="connsiteY1" fmla="*/ 1263650 h 3327400"/>
                            <a:gd name="connsiteX2" fmla="*/ 1023271 w 1087014"/>
                            <a:gd name="connsiteY2" fmla="*/ 1549400 h 3327400"/>
                            <a:gd name="connsiteX3" fmla="*/ 902621 w 1087014"/>
                            <a:gd name="connsiteY3" fmla="*/ 3086100 h 3327400"/>
                            <a:gd name="connsiteX4" fmla="*/ 83471 w 1087014"/>
                            <a:gd name="connsiteY4" fmla="*/ 2235200 h 3327400"/>
                            <a:gd name="connsiteX5" fmla="*/ 70771 w 1087014"/>
                            <a:gd name="connsiteY5" fmla="*/ 3327400 h 3327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87014" h="3327400">
                              <a:moveTo>
                                <a:pt x="89821" y="0"/>
                              </a:moveTo>
                              <a:cubicBezTo>
                                <a:pt x="12033" y="502708"/>
                                <a:pt x="-65754" y="1005417"/>
                                <a:pt x="89821" y="1263650"/>
                              </a:cubicBezTo>
                              <a:cubicBezTo>
                                <a:pt x="245396" y="1521883"/>
                                <a:pt x="887804" y="1245658"/>
                                <a:pt x="1023271" y="1549400"/>
                              </a:cubicBezTo>
                              <a:cubicBezTo>
                                <a:pt x="1158738" y="1853142"/>
                                <a:pt x="1059254" y="2971800"/>
                                <a:pt x="902621" y="3086100"/>
                              </a:cubicBezTo>
                              <a:cubicBezTo>
                                <a:pt x="745988" y="3200400"/>
                                <a:pt x="222113" y="2194983"/>
                                <a:pt x="83471" y="2235200"/>
                              </a:cubicBezTo>
                              <a:cubicBezTo>
                                <a:pt x="-55171" y="2275417"/>
                                <a:pt x="7800" y="2801408"/>
                                <a:pt x="70771" y="33274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9D69DA0" id="Forma libre: forma 13" o:spid="_x0000_s1026" style="position:absolute;margin-left:63.7pt;margin-top:14.8pt;width:85.6pt;height:27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7014,33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" path="m89821,v-77788,502708,-155575,1005417,,1263650c245396,1521883,887804,1245658,1023271,1549400v135467,303742,35983,1422400,-120650,1536700c745988,3200400,222113,2194983,83471,2235200,-55171,2275417,7800,2801408,70771,3327400e" filled="f" strokecolor="#ed7d31 [3205]" strokeweight=".5pt">
                <v:stroke joinstyle="miter"/>
                <v:path arrowok="t" o:connecttype="custom" o:connectlocs="89821,0;89821,1313701;1023271,1610769;902621,3208335;83471,2323733;70771,3459193" o:connectangles="0,0,0,0,0,0"/>
              </v:shape>
            </w:pict>
          </mc:Fallback>
        </mc:AlternateContent>
      </w:r>
      <w:r w:rsidR="005A78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26AB3" wp14:editId="1388ACD5">
                <wp:simplePos x="0" y="0"/>
                <wp:positionH relativeFrom="column">
                  <wp:posOffset>196215</wp:posOffset>
                </wp:positionH>
                <wp:positionV relativeFrom="paragraph">
                  <wp:posOffset>289560</wp:posOffset>
                </wp:positionV>
                <wp:extent cx="9525" cy="3438525"/>
                <wp:effectExtent l="76200" t="0" r="66675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38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5AC83E1" id="Conector recto de flecha 4" o:spid="_x0000_s1026" type="#_x0000_t32" style="position:absolute;margin-left:15.45pt;margin-top:22.8pt;width:.75pt;height:270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A7857" w:rsidRPr="0095108D">
        <w:rPr>
          <w:noProof/>
        </w:rPr>
        <w:drawing>
          <wp:inline distT="0" distB="0" distL="0" distR="0" wp14:anchorId="4A8D278B" wp14:editId="0DA46080">
            <wp:extent cx="2752725" cy="41197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1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8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8D"/>
    <w:rsid w:val="0000533E"/>
    <w:rsid w:val="00086E9A"/>
    <w:rsid w:val="000D17F1"/>
    <w:rsid w:val="001317BB"/>
    <w:rsid w:val="00184CB1"/>
    <w:rsid w:val="003D5F0C"/>
    <w:rsid w:val="00441DD4"/>
    <w:rsid w:val="0045742C"/>
    <w:rsid w:val="004B689F"/>
    <w:rsid w:val="005A7857"/>
    <w:rsid w:val="005E735F"/>
    <w:rsid w:val="00786EFA"/>
    <w:rsid w:val="007C7D22"/>
    <w:rsid w:val="00802B5D"/>
    <w:rsid w:val="0080619B"/>
    <w:rsid w:val="00884C54"/>
    <w:rsid w:val="008D21F9"/>
    <w:rsid w:val="009371A9"/>
    <w:rsid w:val="0095108D"/>
    <w:rsid w:val="009531E2"/>
    <w:rsid w:val="00965858"/>
    <w:rsid w:val="009B6447"/>
    <w:rsid w:val="00A03977"/>
    <w:rsid w:val="00AE13A9"/>
    <w:rsid w:val="00B52CD0"/>
    <w:rsid w:val="00BD576D"/>
    <w:rsid w:val="00BD608D"/>
    <w:rsid w:val="00BE43B8"/>
    <w:rsid w:val="00BE649C"/>
    <w:rsid w:val="00CE533B"/>
    <w:rsid w:val="00CE7442"/>
    <w:rsid w:val="00CF4AF1"/>
    <w:rsid w:val="00D10031"/>
    <w:rsid w:val="00D725B8"/>
    <w:rsid w:val="00DA23D2"/>
    <w:rsid w:val="00DB71B9"/>
    <w:rsid w:val="00DE528E"/>
    <w:rsid w:val="00E527EA"/>
    <w:rsid w:val="00E56E03"/>
    <w:rsid w:val="00EA793B"/>
    <w:rsid w:val="00EB0644"/>
    <w:rsid w:val="00ED6FD1"/>
    <w:rsid w:val="00EF579A"/>
    <w:rsid w:val="00F111CB"/>
    <w:rsid w:val="00F26F2E"/>
    <w:rsid w:val="00F81567"/>
    <w:rsid w:val="00FC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7A0D"/>
  <w15:chartTrackingRefBased/>
  <w15:docId w15:val="{F11EF9D5-BFED-4A79-BD13-64E1918C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B70F-D483-4D57-AA7F-38F6C07E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carabali</dc:creator>
  <cp:keywords/>
  <dc:description/>
  <cp:lastModifiedBy>juan camilo carabali</cp:lastModifiedBy>
  <cp:revision>3</cp:revision>
  <dcterms:created xsi:type="dcterms:W3CDTF">2021-09-11T23:17:00Z</dcterms:created>
  <dcterms:modified xsi:type="dcterms:W3CDTF">2021-09-11T23:23:00Z</dcterms:modified>
</cp:coreProperties>
</file>